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59B" w:rsidRDefault="00A84192" w:rsidP="00B665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к –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бщение </w:t>
      </w:r>
      <w:r w:rsidR="00B66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gramEnd"/>
      <w:r w:rsidR="00B66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щание с Азбукой»</w:t>
      </w:r>
    </w:p>
    <w:p w:rsidR="00384D88" w:rsidRPr="00874C49" w:rsidRDefault="00384D88" w:rsidP="00384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384D88" w:rsidRPr="00874C49" w:rsidRDefault="00384D88" w:rsidP="00C205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 форме повторить и закрепить знания по курсу «</w:t>
      </w:r>
      <w:r w:rsidR="00C20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моте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84D88" w:rsidRPr="00874C49" w:rsidRDefault="00384D88" w:rsidP="00384D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общаться, помогать друг другу;</w:t>
      </w:r>
    </w:p>
    <w:p w:rsidR="00384D88" w:rsidRPr="00874C49" w:rsidRDefault="00384D88" w:rsidP="00384D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формирования доверительных отношений между родителями, учителями и детьми;</w:t>
      </w:r>
    </w:p>
    <w:p w:rsidR="00384D88" w:rsidRPr="00874C49" w:rsidRDefault="00384D88" w:rsidP="00384D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скрытию талантов у учащихся;</w:t>
      </w:r>
    </w:p>
    <w:p w:rsidR="00384D88" w:rsidRPr="00874C49" w:rsidRDefault="00384D88" w:rsidP="00C20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украшен шарами, рисунками и поделками детей, аудио</w:t>
      </w:r>
      <w:r w:rsidR="00C205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, ПК, проектор, интерактивная доска.</w:t>
      </w:r>
    </w:p>
    <w:p w:rsidR="00A825BD" w:rsidRDefault="00384D88" w:rsidP="00A825B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</w:t>
      </w:r>
      <w:r w:rsidR="00A82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825BD" w:rsidRPr="00CD485B" w:rsidRDefault="00A825BD" w:rsidP="00A825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ходят в зал под песню «33 родных сестрицы»</w:t>
      </w:r>
      <w:r w:rsidR="00124EE0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. </w:t>
      </w:r>
      <w:proofErr w:type="spellStart"/>
      <w:r w:rsidR="00124EE0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.Заходер</w:t>
      </w:r>
      <w:proofErr w:type="spellEnd"/>
      <w:r w:rsidR="00124EE0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муз. </w:t>
      </w:r>
      <w:proofErr w:type="spellStart"/>
      <w:r w:rsidR="00124EE0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.Гайданов</w:t>
      </w:r>
      <w:proofErr w:type="spellEnd"/>
      <w:r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лайд 1)</w:t>
      </w:r>
    </w:p>
    <w:p w:rsidR="00124EE0" w:rsidRDefault="00384D88" w:rsidP="00CD48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! Уважаемые родители и гости! Мы заканчиваем наше веселое путешествие от А до </w:t>
      </w:r>
      <w:proofErr w:type="gramStart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шло время важного события: сегодня мы прощаемся с самой главной книгой в жизни любого человека. </w:t>
      </w:r>
      <w:r w:rsidR="00D96EDF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эта книга?</w:t>
      </w:r>
    </w:p>
    <w:p w:rsidR="00F64558" w:rsidRPr="00CD485B" w:rsidRDefault="00384D88" w:rsidP="00CD48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.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ука! </w:t>
      </w:r>
      <w:r w:rsidR="00A825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825BD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2)</w:t>
      </w:r>
    </w:p>
    <w:p w:rsidR="00F64558" w:rsidRDefault="00F64558" w:rsidP="00F64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расскажем гостям, чему мы научились за это время в школе.</w:t>
      </w:r>
    </w:p>
    <w:p w:rsidR="00B82E43" w:rsidRPr="00B82E43" w:rsidRDefault="00B82E43" w:rsidP="00C55E9A">
      <w:pPr>
        <w:pStyle w:val="a4"/>
        <w:rPr>
          <w:b/>
          <w:bCs/>
          <w:sz w:val="28"/>
          <w:szCs w:val="28"/>
        </w:rPr>
      </w:pPr>
      <w:r w:rsidRPr="00B82E43">
        <w:rPr>
          <w:b/>
          <w:bCs/>
          <w:sz w:val="28"/>
          <w:szCs w:val="28"/>
        </w:rPr>
        <w:t>Ученики</w:t>
      </w:r>
      <w:r>
        <w:rPr>
          <w:b/>
          <w:bCs/>
          <w:sz w:val="28"/>
          <w:szCs w:val="28"/>
        </w:rPr>
        <w:t>:</w:t>
      </w:r>
    </w:p>
    <w:p w:rsidR="00807E3F" w:rsidRDefault="00C55E9A" w:rsidP="00C55E9A">
      <w:pPr>
        <w:pStyle w:val="a4"/>
        <w:rPr>
          <w:sz w:val="28"/>
          <w:szCs w:val="28"/>
        </w:rPr>
      </w:pPr>
      <w:r>
        <w:rPr>
          <w:sz w:val="28"/>
          <w:szCs w:val="28"/>
        </w:rPr>
        <w:t>В</w:t>
      </w:r>
      <w:r w:rsidR="001E3FFA" w:rsidRPr="00807E3F">
        <w:rPr>
          <w:sz w:val="28"/>
          <w:szCs w:val="28"/>
        </w:rPr>
        <w:t xml:space="preserve"> школе</w:t>
      </w:r>
      <w:r>
        <w:rPr>
          <w:sz w:val="28"/>
          <w:szCs w:val="28"/>
        </w:rPr>
        <w:t xml:space="preserve"> мы</w:t>
      </w:r>
      <w:r w:rsidR="001E3FFA" w:rsidRPr="00807E3F">
        <w:rPr>
          <w:sz w:val="28"/>
          <w:szCs w:val="28"/>
        </w:rPr>
        <w:t xml:space="preserve"> </w:t>
      </w:r>
      <w:r w:rsidRPr="00807E3F">
        <w:rPr>
          <w:sz w:val="28"/>
          <w:szCs w:val="28"/>
        </w:rPr>
        <w:t xml:space="preserve">уже </w:t>
      </w:r>
      <w:r w:rsidR="00807E3F" w:rsidRPr="00807E3F">
        <w:rPr>
          <w:sz w:val="28"/>
          <w:szCs w:val="28"/>
        </w:rPr>
        <w:t>полгода про</w:t>
      </w:r>
      <w:r w:rsidR="001E3FFA" w:rsidRPr="00807E3F">
        <w:rPr>
          <w:sz w:val="28"/>
          <w:szCs w:val="28"/>
        </w:rPr>
        <w:t>училис</w:t>
      </w:r>
      <w:r w:rsidR="00807E3F" w:rsidRPr="00807E3F">
        <w:rPr>
          <w:sz w:val="28"/>
          <w:szCs w:val="28"/>
        </w:rPr>
        <w:t xml:space="preserve">ь, </w:t>
      </w:r>
      <w:r w:rsidR="00807E3F" w:rsidRPr="00807E3F">
        <w:rPr>
          <w:sz w:val="28"/>
          <w:szCs w:val="28"/>
        </w:rPr>
        <w:br/>
      </w:r>
      <w:proofErr w:type="gramStart"/>
      <w:r w:rsidR="00807E3F" w:rsidRPr="00807E3F">
        <w:rPr>
          <w:sz w:val="28"/>
          <w:szCs w:val="28"/>
        </w:rPr>
        <w:t>Мы</w:t>
      </w:r>
      <w:proofErr w:type="gramEnd"/>
      <w:r w:rsidR="00807E3F" w:rsidRPr="00807E3F">
        <w:rPr>
          <w:sz w:val="28"/>
          <w:szCs w:val="28"/>
        </w:rPr>
        <w:t xml:space="preserve"> много успели и много смог</w:t>
      </w:r>
      <w:r w:rsidR="001E3FFA" w:rsidRPr="00807E3F">
        <w:rPr>
          <w:sz w:val="28"/>
          <w:szCs w:val="28"/>
        </w:rPr>
        <w:t xml:space="preserve">ли. </w:t>
      </w:r>
      <w:r w:rsidR="001E3FFA" w:rsidRPr="00807E3F">
        <w:rPr>
          <w:sz w:val="28"/>
          <w:szCs w:val="28"/>
        </w:rPr>
        <w:br/>
      </w:r>
      <w:r>
        <w:rPr>
          <w:sz w:val="28"/>
          <w:szCs w:val="28"/>
        </w:rPr>
        <w:t>Считать и писать</w:t>
      </w:r>
      <w:r w:rsidR="001E3FFA" w:rsidRPr="00807E3F">
        <w:rPr>
          <w:sz w:val="28"/>
          <w:szCs w:val="28"/>
        </w:rPr>
        <w:t xml:space="preserve"> мы уже научил</w:t>
      </w:r>
      <w:r>
        <w:rPr>
          <w:sz w:val="28"/>
          <w:szCs w:val="28"/>
        </w:rPr>
        <w:t xml:space="preserve">ись </w:t>
      </w:r>
      <w:r>
        <w:rPr>
          <w:sz w:val="28"/>
          <w:szCs w:val="28"/>
        </w:rPr>
        <w:br/>
        <w:t>П</w:t>
      </w:r>
      <w:r w:rsidR="00807E3F" w:rsidRPr="00807E3F">
        <w:rPr>
          <w:sz w:val="28"/>
          <w:szCs w:val="28"/>
        </w:rPr>
        <w:t>ервые книги  проч</w:t>
      </w:r>
      <w:r w:rsidR="001E3FFA" w:rsidRPr="00807E3F">
        <w:rPr>
          <w:sz w:val="28"/>
          <w:szCs w:val="28"/>
        </w:rPr>
        <w:t>ли.</w:t>
      </w:r>
    </w:p>
    <w:p w:rsidR="001E3FFA" w:rsidRPr="00807E3F" w:rsidRDefault="00C55E9A" w:rsidP="00CD485B">
      <w:pPr>
        <w:pStyle w:val="a4"/>
        <w:rPr>
          <w:sz w:val="28"/>
          <w:szCs w:val="28"/>
        </w:rPr>
      </w:pPr>
      <w:r>
        <w:rPr>
          <w:sz w:val="28"/>
          <w:szCs w:val="28"/>
        </w:rPr>
        <w:t>П</w:t>
      </w:r>
      <w:r w:rsidR="001E3FFA" w:rsidRPr="00807E3F">
        <w:rPr>
          <w:sz w:val="28"/>
          <w:szCs w:val="28"/>
        </w:rPr>
        <w:t>омощником в этом нам ст</w:t>
      </w:r>
      <w:r>
        <w:rPr>
          <w:sz w:val="28"/>
          <w:szCs w:val="28"/>
        </w:rPr>
        <w:t xml:space="preserve">ала </w:t>
      </w:r>
      <w:r>
        <w:rPr>
          <w:sz w:val="28"/>
          <w:szCs w:val="28"/>
        </w:rPr>
        <w:br/>
        <w:t xml:space="preserve">Первая главная книжка. </w:t>
      </w:r>
      <w:r>
        <w:rPr>
          <w:sz w:val="28"/>
          <w:szCs w:val="28"/>
        </w:rPr>
        <w:br/>
        <w:t>П</w:t>
      </w:r>
      <w:r w:rsidR="001E3FFA" w:rsidRPr="00807E3F">
        <w:rPr>
          <w:sz w:val="28"/>
          <w:szCs w:val="28"/>
        </w:rPr>
        <w:t xml:space="preserve">ервые буквы она показала </w:t>
      </w:r>
      <w:r w:rsidR="001E3FFA" w:rsidRPr="00807E3F">
        <w:rPr>
          <w:sz w:val="28"/>
          <w:szCs w:val="28"/>
        </w:rPr>
        <w:br/>
        <w:t xml:space="preserve">Девчонкам своим и мальчишкам. </w:t>
      </w:r>
    </w:p>
    <w:p w:rsidR="001E3FFA" w:rsidRPr="00807E3F" w:rsidRDefault="001E3FFA" w:rsidP="001E3FFA">
      <w:pPr>
        <w:pStyle w:val="a4"/>
        <w:rPr>
          <w:sz w:val="28"/>
          <w:szCs w:val="28"/>
        </w:rPr>
      </w:pPr>
      <w:r w:rsidRPr="00807E3F">
        <w:rPr>
          <w:sz w:val="28"/>
          <w:szCs w:val="28"/>
        </w:rPr>
        <w:t xml:space="preserve">Буквы потом сложились в слова, </w:t>
      </w:r>
      <w:r w:rsidRPr="00807E3F">
        <w:rPr>
          <w:sz w:val="28"/>
          <w:szCs w:val="28"/>
        </w:rPr>
        <w:br/>
        <w:t xml:space="preserve">Слова – в предложенья и фразы. </w:t>
      </w:r>
      <w:r w:rsidRPr="00807E3F">
        <w:rPr>
          <w:sz w:val="28"/>
          <w:szCs w:val="28"/>
        </w:rPr>
        <w:br/>
        <w:t xml:space="preserve">Огромный и красочный мир тогда </w:t>
      </w:r>
      <w:r w:rsidRPr="00807E3F">
        <w:rPr>
          <w:sz w:val="28"/>
          <w:szCs w:val="28"/>
        </w:rPr>
        <w:br/>
        <w:t xml:space="preserve">Открылся, ребята, нам сразу. </w:t>
      </w:r>
    </w:p>
    <w:p w:rsidR="00F64558" w:rsidRPr="00C205E2" w:rsidRDefault="00C55E9A" w:rsidP="00C55E9A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1E3FFA" w:rsidRPr="00807E3F">
        <w:rPr>
          <w:sz w:val="28"/>
          <w:szCs w:val="28"/>
        </w:rPr>
        <w:t xml:space="preserve">рочитаем </w:t>
      </w:r>
      <w:r>
        <w:rPr>
          <w:sz w:val="28"/>
          <w:szCs w:val="28"/>
        </w:rPr>
        <w:t xml:space="preserve"> мы</w:t>
      </w:r>
      <w:proofErr w:type="gramEnd"/>
      <w:r>
        <w:rPr>
          <w:sz w:val="28"/>
          <w:szCs w:val="28"/>
        </w:rPr>
        <w:t xml:space="preserve"> </w:t>
      </w:r>
      <w:r w:rsidR="001E3FFA" w:rsidRPr="00807E3F">
        <w:rPr>
          <w:sz w:val="28"/>
          <w:szCs w:val="28"/>
        </w:rPr>
        <w:t xml:space="preserve">хороших книг немало, </w:t>
      </w:r>
      <w:r w:rsidR="001E3FFA" w:rsidRPr="00807E3F">
        <w:rPr>
          <w:sz w:val="28"/>
          <w:szCs w:val="28"/>
        </w:rPr>
        <w:br/>
        <w:t xml:space="preserve">Пускай пройдут </w:t>
      </w:r>
      <w:r w:rsidRPr="00807E3F">
        <w:rPr>
          <w:sz w:val="28"/>
          <w:szCs w:val="28"/>
        </w:rPr>
        <w:t xml:space="preserve">года </w:t>
      </w:r>
      <w:r w:rsidR="001E3FFA" w:rsidRPr="00807E3F">
        <w:rPr>
          <w:sz w:val="28"/>
          <w:szCs w:val="28"/>
        </w:rPr>
        <w:t xml:space="preserve">и много-много дней, </w:t>
      </w:r>
      <w:r w:rsidR="001E3FFA" w:rsidRPr="00807E3F">
        <w:rPr>
          <w:sz w:val="28"/>
          <w:szCs w:val="28"/>
        </w:rPr>
        <w:br/>
      </w:r>
      <w:r w:rsidR="001E3FFA" w:rsidRPr="00807E3F">
        <w:rPr>
          <w:sz w:val="28"/>
          <w:szCs w:val="28"/>
        </w:rPr>
        <w:lastRenderedPageBreak/>
        <w:t xml:space="preserve">Нам Азбука хорошим другом стала, </w:t>
      </w:r>
      <w:r w:rsidR="001E3FFA" w:rsidRPr="00807E3F">
        <w:rPr>
          <w:sz w:val="28"/>
          <w:szCs w:val="28"/>
        </w:rPr>
        <w:br/>
        <w:t xml:space="preserve">Мы этот праздник посвящаем ей! </w:t>
      </w:r>
    </w:p>
    <w:p w:rsidR="00F57FE8" w:rsidRDefault="00F64558" w:rsidP="00F57F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учебная книга «Азбука» – начало всех начал. Но праздник начался</w:t>
      </w:r>
    </w:p>
    <w:p w:rsidR="00CD485B" w:rsidRDefault="00384D88" w:rsidP="00F57FE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праздник начинается! </w:t>
      </w:r>
      <w:r w:rsidR="00F64558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ла пора совершить ув</w:t>
      </w:r>
      <w:r w:rsidR="00621E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тельное путешествие по стране</w:t>
      </w:r>
      <w:r w:rsidR="00F64558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мотеев»</w:t>
      </w:r>
      <w:r w:rsidR="00F57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4558" w:rsidRPr="00CD485B" w:rsidRDefault="00124EE0" w:rsidP="00F57FE8">
      <w:pPr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музыку «Голубой вагон»</w:t>
      </w:r>
      <w:r w:rsidR="00A825BD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уз. </w:t>
      </w:r>
      <w:proofErr w:type="spellStart"/>
      <w:r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Я.Шаинского</w:t>
      </w:r>
      <w:proofErr w:type="spellEnd"/>
      <w:r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825BD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3)</w:t>
      </w:r>
    </w:p>
    <w:p w:rsidR="00F64558" w:rsidRPr="00874C49" w:rsidRDefault="00F64558" w:rsidP="00427216">
      <w:pPr>
        <w:spacing w:after="10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у он спешит сейчас,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а праздник в первый кла</w:t>
      </w:r>
      <w:r w:rsidR="0080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. </w:t>
      </w:r>
      <w:r w:rsidR="00807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оздать никак нельзя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аждый знает. </w:t>
      </w:r>
      <w:r w:rsidR="00C608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чится поезд-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классник,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рость набирает. </w:t>
      </w:r>
    </w:p>
    <w:p w:rsidR="00696101" w:rsidRPr="00874C49" w:rsidRDefault="00696101" w:rsidP="00696101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гадались? (на поезде)</w:t>
      </w:r>
    </w:p>
    <w:p w:rsidR="00696101" w:rsidRPr="00874C49" w:rsidRDefault="00454235" w:rsidP="00F6455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бука</w:t>
      </w:r>
      <w:r w:rsidR="00C55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5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сь в счастливый поезд, </w:t>
      </w:r>
      <w:r w:rsidR="00C55E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 w:rsidR="00696101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чи</w:t>
      </w:r>
      <w:r w:rsidR="001559B3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 А до Я. </w:t>
      </w:r>
      <w:r w:rsidR="001559B3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ынче в нашем классе</w:t>
      </w:r>
      <w:r w:rsidR="00C6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C60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:</w:t>
      </w:r>
      <w:r w:rsidR="00696101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proofErr w:type="gramEnd"/>
      <w:r w:rsidR="00696101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Азбука!»</w:t>
      </w:r>
    </w:p>
    <w:p w:rsidR="00696101" w:rsidRPr="00221D79" w:rsidRDefault="00E761B9" w:rsidP="00221D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песню «Голубой вагон» дети изображают движение поезда.</w:t>
      </w:r>
      <w:r w:rsidR="00384D88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C5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96101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ая наша станция </w:t>
      </w:r>
      <w:r w:rsidR="00D855EC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</w:t>
      </w:r>
      <w:r w:rsidR="00D855EC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825BD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лайд 4)</w:t>
      </w:r>
    </w:p>
    <w:p w:rsidR="00C55E9A" w:rsidRPr="00C55E9A" w:rsidRDefault="00696101" w:rsidP="00C55E9A">
      <w:pPr>
        <w:pStyle w:val="a7"/>
        <w:rPr>
          <w:rFonts w:asciiTheme="majorBidi" w:hAnsiTheme="majorBidi" w:cstheme="majorBidi"/>
          <w:sz w:val="28"/>
          <w:szCs w:val="28"/>
          <w:lang w:eastAsia="ru-RU"/>
        </w:rPr>
      </w:pPr>
      <w:r w:rsidRPr="00C55E9A">
        <w:rPr>
          <w:rFonts w:asciiTheme="majorBidi" w:hAnsiTheme="majorBidi" w:cstheme="majorBidi"/>
          <w:sz w:val="28"/>
          <w:szCs w:val="28"/>
          <w:lang w:eastAsia="ru-RU"/>
        </w:rPr>
        <w:t>- Сколь</w:t>
      </w:r>
      <w:r w:rsidR="00C55E9A" w:rsidRPr="00C55E9A">
        <w:rPr>
          <w:rFonts w:asciiTheme="majorBidi" w:hAnsiTheme="majorBidi" w:cstheme="majorBidi"/>
          <w:sz w:val="28"/>
          <w:szCs w:val="28"/>
          <w:lang w:eastAsia="ru-RU"/>
        </w:rPr>
        <w:t>ко в русском языке звуков? (42)</w:t>
      </w:r>
    </w:p>
    <w:p w:rsidR="00696101" w:rsidRPr="00C55E9A" w:rsidRDefault="00696101" w:rsidP="00C55E9A">
      <w:pPr>
        <w:pStyle w:val="a7"/>
        <w:rPr>
          <w:rFonts w:asciiTheme="majorBidi" w:hAnsiTheme="majorBidi" w:cstheme="majorBidi"/>
          <w:sz w:val="28"/>
          <w:szCs w:val="28"/>
          <w:lang w:eastAsia="ru-RU"/>
        </w:rPr>
      </w:pPr>
      <w:r w:rsidRPr="00C55E9A">
        <w:rPr>
          <w:rFonts w:asciiTheme="majorBidi" w:hAnsiTheme="majorBidi" w:cstheme="majorBidi"/>
          <w:sz w:val="28"/>
          <w:szCs w:val="28"/>
          <w:lang w:eastAsia="ru-RU"/>
        </w:rPr>
        <w:t xml:space="preserve">- Что мы делаем со звуками? (произносим и </w:t>
      </w:r>
      <w:proofErr w:type="gramStart"/>
      <w:r w:rsidRPr="00C55E9A">
        <w:rPr>
          <w:rFonts w:asciiTheme="majorBidi" w:hAnsiTheme="majorBidi" w:cstheme="majorBidi"/>
          <w:sz w:val="28"/>
          <w:szCs w:val="28"/>
          <w:lang w:eastAsia="ru-RU"/>
        </w:rPr>
        <w:t>слышим)</w:t>
      </w:r>
      <w:r w:rsidRPr="00C55E9A">
        <w:rPr>
          <w:rFonts w:asciiTheme="majorBidi" w:hAnsiTheme="majorBidi" w:cstheme="majorBidi"/>
          <w:sz w:val="28"/>
          <w:szCs w:val="28"/>
          <w:lang w:eastAsia="ru-RU"/>
        </w:rPr>
        <w:br/>
        <w:t>-</w:t>
      </w:r>
      <w:proofErr w:type="gramEnd"/>
      <w:r w:rsidRPr="00C55E9A">
        <w:rPr>
          <w:rFonts w:asciiTheme="majorBidi" w:hAnsiTheme="majorBidi" w:cstheme="majorBidi"/>
          <w:sz w:val="28"/>
          <w:szCs w:val="28"/>
          <w:lang w:eastAsia="ru-RU"/>
        </w:rPr>
        <w:t xml:space="preserve"> Все звуки в речи делятся на две большие группы. Какие? </w:t>
      </w:r>
      <w:r w:rsidRPr="00C55E9A">
        <w:rPr>
          <w:rFonts w:asciiTheme="majorBidi" w:hAnsiTheme="majorBidi" w:cstheme="majorBidi"/>
          <w:i/>
          <w:iCs/>
          <w:sz w:val="28"/>
          <w:szCs w:val="28"/>
          <w:lang w:eastAsia="ru-RU"/>
        </w:rPr>
        <w:t>(</w:t>
      </w:r>
      <w:r w:rsidR="00CD485B" w:rsidRPr="00C55E9A">
        <w:rPr>
          <w:rFonts w:asciiTheme="majorBidi" w:hAnsiTheme="majorBidi" w:cstheme="majorBidi"/>
          <w:i/>
          <w:iCs/>
          <w:sz w:val="28"/>
          <w:szCs w:val="28"/>
          <w:lang w:eastAsia="ru-RU"/>
        </w:rPr>
        <w:t>гласные и согласные)</w:t>
      </w:r>
      <w:r w:rsidRPr="00C55E9A">
        <w:rPr>
          <w:rFonts w:asciiTheme="majorBidi" w:hAnsiTheme="majorBidi" w:cstheme="majorBidi"/>
          <w:i/>
          <w:iCs/>
          <w:sz w:val="28"/>
          <w:szCs w:val="28"/>
          <w:lang w:eastAsia="ru-RU"/>
        </w:rPr>
        <w:t xml:space="preserve"> </w:t>
      </w:r>
    </w:p>
    <w:p w:rsidR="00696101" w:rsidRDefault="00696101" w:rsidP="00C55E9A">
      <w:pPr>
        <w:pStyle w:val="a7"/>
        <w:rPr>
          <w:rFonts w:asciiTheme="majorBidi" w:hAnsiTheme="majorBidi" w:cstheme="majorBidi"/>
          <w:sz w:val="28"/>
          <w:szCs w:val="28"/>
          <w:lang w:eastAsia="ru-RU"/>
        </w:rPr>
      </w:pPr>
      <w:r w:rsidRPr="00C55E9A">
        <w:rPr>
          <w:rFonts w:asciiTheme="majorBidi" w:hAnsiTheme="majorBidi" w:cstheme="majorBidi"/>
          <w:sz w:val="28"/>
          <w:szCs w:val="28"/>
          <w:lang w:eastAsia="ru-RU"/>
        </w:rPr>
        <w:t>- А что вы про них знаете?</w:t>
      </w:r>
    </w:p>
    <w:p w:rsidR="00C55E9A" w:rsidRPr="00C55E9A" w:rsidRDefault="00C55E9A" w:rsidP="00C55E9A">
      <w:pPr>
        <w:pStyle w:val="a7"/>
        <w:rPr>
          <w:rFonts w:asciiTheme="majorBidi" w:hAnsiTheme="majorBidi" w:cstheme="majorBidi"/>
          <w:sz w:val="28"/>
          <w:szCs w:val="28"/>
          <w:lang w:eastAsia="ru-RU"/>
        </w:rPr>
      </w:pPr>
    </w:p>
    <w:p w:rsidR="00892FCF" w:rsidRDefault="00892FCF" w:rsidP="00696101">
      <w:pPr>
        <w:spacing w:after="1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и:</w:t>
      </w:r>
    </w:p>
    <w:p w:rsidR="00892FCF" w:rsidRDefault="00696101" w:rsidP="00892FCF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х свободно идет через рот,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proofErr w:type="gramEnd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ий разных.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с участвует, голос з</w:t>
      </w:r>
      <w:r w:rsidR="0089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- </w:t>
      </w:r>
      <w:r w:rsidR="00892F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ук получается гласный.</w:t>
      </w:r>
    </w:p>
    <w:p w:rsidR="00892FCF" w:rsidRDefault="00696101" w:rsidP="00892FCF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ые тянутся в песенке </w:t>
      </w:r>
      <w:proofErr w:type="gramStart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й,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гут</w:t>
      </w:r>
      <w:proofErr w:type="gramEnd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кать и закричат</w:t>
      </w:r>
      <w:r w:rsidR="00C60870">
        <w:rPr>
          <w:rFonts w:ascii="Times New Roman" w:eastAsia="Times New Roman" w:hAnsi="Times New Roman" w:cs="Times New Roman"/>
          <w:sz w:val="28"/>
          <w:szCs w:val="28"/>
          <w:lang w:eastAsia="ru-RU"/>
        </w:rPr>
        <w:t>ь.</w:t>
      </w:r>
      <w:r w:rsidR="00C608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гут в кроватке баюкать ребё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,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жалеют свистеть и ворчать.</w:t>
      </w:r>
    </w:p>
    <w:p w:rsidR="00696101" w:rsidRPr="00874C49" w:rsidRDefault="00696101" w:rsidP="00892FCF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гласные согласны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стеть</w:t>
      </w:r>
      <w:proofErr w:type="gramEnd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ептать, скрипеть,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же фыркать и шипеть,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не хочется им петь. </w:t>
      </w:r>
    </w:p>
    <w:p w:rsidR="001559B3" w:rsidRPr="00874C49" w:rsidRDefault="00B06112" w:rsidP="00155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.</w:t>
      </w:r>
      <w:r w:rsidR="00696101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мся </w:t>
      </w:r>
      <w:proofErr w:type="gramStart"/>
      <w:r w:rsidR="00696101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</w:t>
      </w:r>
      <w:r w:rsidR="00696101" w:rsidRPr="00874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C60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C60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1559B3" w:rsidRPr="00874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изображают движение  поезда).</w:t>
      </w:r>
      <w:r w:rsidR="00696101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9B3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же мы приехали? </w:t>
      </w:r>
      <w:r w:rsidR="00807E3F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7E3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те, в каком городе мы оказались?</w:t>
      </w:r>
    </w:p>
    <w:p w:rsidR="00CD485B" w:rsidRDefault="00621EC7" w:rsidP="00B0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</w:t>
      </w:r>
      <w:r w:rsidR="002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я город АЛФ</w:t>
      </w:r>
      <w:r w:rsidR="001559B3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.</w:t>
      </w:r>
      <w:r w:rsidR="0012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1D79" w:rsidRPr="00CD485B" w:rsidRDefault="00124EE0" w:rsidP="00C55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исполняют первый куплет и припев песни «Азбука каждому </w:t>
      </w:r>
      <w:proofErr w:type="gramStart"/>
      <w:r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ужна» </w:t>
      </w:r>
      <w:r w:rsidR="00C55E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proofErr w:type="gramEnd"/>
      <w:r w:rsidR="00C55E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. З. Петрова, муз. А. Островского.</w:t>
      </w:r>
      <w:r w:rsidR="00A825BD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лайды 5-37)</w:t>
      </w:r>
      <w:r w:rsid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ти читают стихи про буквы.</w:t>
      </w:r>
      <w:r w:rsidR="00353D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иложение1.</w:t>
      </w:r>
    </w:p>
    <w:p w:rsidR="00935A64" w:rsidRPr="00874C49" w:rsidRDefault="00935A64" w:rsidP="00B06112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все ли буквы имеют </w:t>
      </w:r>
      <w:proofErr w:type="gramStart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?(</w:t>
      </w:r>
      <w:proofErr w:type="gramEnd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ъ и ь)</w:t>
      </w:r>
    </w:p>
    <w:p w:rsidR="00092A20" w:rsidRPr="00874C49" w:rsidRDefault="00D855EC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бука: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мся дальше</w:t>
      </w:r>
      <w:r w:rsidR="00092A20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тешествие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5EC" w:rsidRPr="00874C49" w:rsidRDefault="00D855EC" w:rsidP="00D8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</w:t>
      </w:r>
      <w:proofErr w:type="gramStart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ция  </w:t>
      </w:r>
      <w:r w:rsidR="00092A20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</w:t>
      </w:r>
      <w:proofErr w:type="gramEnd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38)</w:t>
      </w:r>
    </w:p>
    <w:p w:rsidR="00384D88" w:rsidRPr="00874C49" w:rsidRDefault="00384D88" w:rsidP="00384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 поют частушки</w:t>
      </w:r>
      <w:r w:rsidR="00124E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д народную музыку</w:t>
      </w:r>
      <w:r w:rsidRPr="00874C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874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84D88" w:rsidRPr="00874C49" w:rsidRDefault="00384D88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ать три родных сестрицы,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саных красавицы.</w:t>
      </w:r>
      <w:r w:rsidR="0062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дной живут странице </w:t>
      </w:r>
      <w:r w:rsidR="00621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ду славятся. </w:t>
      </w:r>
    </w:p>
    <w:p w:rsidR="00384D88" w:rsidRPr="00874C49" w:rsidRDefault="00384D88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удите меня ночью,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й </w:t>
      </w:r>
      <w:proofErr w:type="spellStart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очке</w:t>
      </w:r>
      <w:proofErr w:type="spellEnd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скажу вам алфавит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з одной </w:t>
      </w:r>
      <w:proofErr w:type="spellStart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ночки</w:t>
      </w:r>
      <w:proofErr w:type="spellEnd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84D88" w:rsidRDefault="00B06112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щу</w:t>
      </w:r>
      <w:proofErr w:type="spellEnd"/>
      <w:r w:rsidR="00384D88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в минуту нынче</w:t>
      </w:r>
      <w:r w:rsidR="00384D88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ашинка я строчу.</w:t>
      </w:r>
      <w:r w:rsidR="00384D88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любую вашу </w:t>
      </w:r>
      <w:proofErr w:type="gramStart"/>
      <w:r w:rsidR="00384D88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у,</w:t>
      </w:r>
      <w:r w:rsidR="00384D88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им</w:t>
      </w:r>
      <w:proofErr w:type="gramEnd"/>
      <w:r w:rsidR="00384D88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ом проглочу.</w:t>
      </w:r>
    </w:p>
    <w:p w:rsidR="00892FCF" w:rsidRDefault="00892FCF" w:rsidP="002D4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93C" w:rsidRPr="002D493C" w:rsidRDefault="002D493C" w:rsidP="002D4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93C">
        <w:rPr>
          <w:rFonts w:ascii="Times New Roman" w:hAnsi="Times New Roman" w:cs="Times New Roman"/>
          <w:sz w:val="28"/>
          <w:szCs w:val="28"/>
        </w:rPr>
        <w:t>Ах, ты бабушка, моя,</w:t>
      </w:r>
    </w:p>
    <w:p w:rsidR="002D493C" w:rsidRPr="002D493C" w:rsidRDefault="002D493C" w:rsidP="002D4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93C">
        <w:rPr>
          <w:rFonts w:ascii="Times New Roman" w:hAnsi="Times New Roman" w:cs="Times New Roman"/>
          <w:sz w:val="28"/>
          <w:szCs w:val="28"/>
        </w:rPr>
        <w:t>Снова не согласна!</w:t>
      </w:r>
    </w:p>
    <w:p w:rsidR="002D493C" w:rsidRPr="002D493C" w:rsidRDefault="002D493C" w:rsidP="002D4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93C">
        <w:rPr>
          <w:rFonts w:ascii="Times New Roman" w:hAnsi="Times New Roman" w:cs="Times New Roman"/>
          <w:sz w:val="28"/>
          <w:szCs w:val="28"/>
        </w:rPr>
        <w:t>Ты запомни навсегда,</w:t>
      </w:r>
    </w:p>
    <w:p w:rsidR="002D493C" w:rsidRPr="002D493C" w:rsidRDefault="002D493C" w:rsidP="002D4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93C">
        <w:rPr>
          <w:rFonts w:ascii="Times New Roman" w:hAnsi="Times New Roman" w:cs="Times New Roman"/>
          <w:sz w:val="28"/>
          <w:szCs w:val="28"/>
        </w:rPr>
        <w:t>Есть лишь десять гласных.</w:t>
      </w:r>
    </w:p>
    <w:p w:rsidR="00892FCF" w:rsidRDefault="00892FCF" w:rsidP="002D4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93C" w:rsidRPr="002D493C" w:rsidRDefault="002D493C" w:rsidP="002D4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93C">
        <w:rPr>
          <w:rFonts w:ascii="Times New Roman" w:hAnsi="Times New Roman" w:cs="Times New Roman"/>
          <w:sz w:val="28"/>
          <w:szCs w:val="28"/>
        </w:rPr>
        <w:t>С Азбукой кто не в ладу,</w:t>
      </w:r>
    </w:p>
    <w:p w:rsidR="002D493C" w:rsidRPr="002D493C" w:rsidRDefault="002D493C" w:rsidP="002D4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93C">
        <w:rPr>
          <w:rFonts w:ascii="Times New Roman" w:hAnsi="Times New Roman" w:cs="Times New Roman"/>
          <w:sz w:val="28"/>
          <w:szCs w:val="28"/>
        </w:rPr>
        <w:t>С тем я дружбу не веду.</w:t>
      </w:r>
    </w:p>
    <w:p w:rsidR="002D493C" w:rsidRPr="002D493C" w:rsidRDefault="00892FCF" w:rsidP="002D4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характер крут</w:t>
      </w:r>
      <w:r w:rsidR="002D493C" w:rsidRPr="002D493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2D493C" w:rsidRPr="002D493C" w:rsidRDefault="002D493C" w:rsidP="002D4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93C">
        <w:rPr>
          <w:rFonts w:ascii="Times New Roman" w:hAnsi="Times New Roman" w:cs="Times New Roman"/>
          <w:sz w:val="28"/>
          <w:szCs w:val="28"/>
        </w:rPr>
        <w:t>Уважаю с детства труд!</w:t>
      </w:r>
    </w:p>
    <w:p w:rsidR="00892FCF" w:rsidRDefault="00892FCF" w:rsidP="002D4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93C" w:rsidRPr="002D493C" w:rsidRDefault="002D493C" w:rsidP="002D4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93C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D6606B">
        <w:rPr>
          <w:rFonts w:ascii="Times New Roman" w:hAnsi="Times New Roman" w:cs="Times New Roman"/>
          <w:sz w:val="28"/>
          <w:szCs w:val="28"/>
        </w:rPr>
        <w:t xml:space="preserve">у </w:t>
      </w:r>
      <w:r w:rsidRPr="002D493C">
        <w:rPr>
          <w:rFonts w:ascii="Times New Roman" w:hAnsi="Times New Roman" w:cs="Times New Roman"/>
          <w:sz w:val="28"/>
          <w:szCs w:val="28"/>
        </w:rPr>
        <w:t>малышей</w:t>
      </w:r>
    </w:p>
    <w:p w:rsidR="002D493C" w:rsidRPr="002D493C" w:rsidRDefault="002D493C" w:rsidP="002D4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93C">
        <w:rPr>
          <w:rFonts w:ascii="Times New Roman" w:hAnsi="Times New Roman" w:cs="Times New Roman"/>
          <w:sz w:val="28"/>
          <w:szCs w:val="28"/>
        </w:rPr>
        <w:t>Мокрые реснички?</w:t>
      </w:r>
    </w:p>
    <w:p w:rsidR="002D493C" w:rsidRPr="002D493C" w:rsidRDefault="002D493C" w:rsidP="002D4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93C">
        <w:rPr>
          <w:rFonts w:ascii="Times New Roman" w:hAnsi="Times New Roman" w:cs="Times New Roman"/>
          <w:sz w:val="28"/>
          <w:szCs w:val="28"/>
        </w:rPr>
        <w:t>Потому что в Азбуке</w:t>
      </w:r>
    </w:p>
    <w:p w:rsidR="00892FCF" w:rsidRPr="00A63A41" w:rsidRDefault="002D493C" w:rsidP="00A63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93C">
        <w:rPr>
          <w:rFonts w:ascii="Times New Roman" w:hAnsi="Times New Roman" w:cs="Times New Roman"/>
          <w:sz w:val="28"/>
          <w:szCs w:val="28"/>
        </w:rPr>
        <w:t>Кончились странички.</w:t>
      </w:r>
    </w:p>
    <w:p w:rsidR="00391240" w:rsidRDefault="00384D88" w:rsidP="00B06112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простимся с Азбукой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укой помашем.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асибо десять раз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хором скажем.</w:t>
      </w:r>
    </w:p>
    <w:p w:rsidR="00A825BD" w:rsidRDefault="00A825BD" w:rsidP="00A825B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85B" w:rsidRDefault="00A825BD" w:rsidP="00A825B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 w:rsidRPr="00A82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становка «Танцевальная» </w:t>
      </w:r>
    </w:p>
    <w:p w:rsidR="00C60870" w:rsidRDefault="00C60870" w:rsidP="00A825BD">
      <w:pPr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зминутка</w:t>
      </w:r>
      <w:proofErr w:type="spellEnd"/>
      <w:r w:rsidR="00161BB9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 исполнение детским</w:t>
      </w:r>
      <w:r w:rsidR="00124EE0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х</w:t>
      </w:r>
      <w:r w:rsidR="00161BB9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ром </w:t>
      </w:r>
      <w:r w:rsidR="00124EE0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еликан»</w:t>
      </w:r>
      <w:r w:rsidR="00161BB9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сни</w:t>
      </w:r>
      <w:r w:rsidR="00124EE0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proofErr w:type="gramStart"/>
      <w:r w:rsidR="00124EE0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-ре</w:t>
      </w:r>
      <w:proofErr w:type="gramEnd"/>
      <w:r w:rsidR="00124EE0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ми»</w:t>
      </w:r>
      <w:r w:rsid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</w:p>
    <w:p w:rsidR="00A825BD" w:rsidRDefault="00CD485B" w:rsidP="00A825BD">
      <w:pPr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850F3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лайд 39)</w:t>
      </w:r>
    </w:p>
    <w:p w:rsidR="00910557" w:rsidRDefault="00910557" w:rsidP="00910557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910557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нци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ЛКИНО</w:t>
      </w:r>
      <w:r w:rsidR="00B8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E43" w:rsidRPr="00B82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40)</w:t>
      </w:r>
    </w:p>
    <w:p w:rsidR="00910557" w:rsidRPr="00910557" w:rsidRDefault="00910557" w:rsidP="00910557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аших столах лежат листы и цветные карандаши. Нарисуйте вашу любимую весёлую живую букву. Подберите несколько слов на эту букву. Подготовьте небольшой рассказ о ней.</w:t>
      </w:r>
    </w:p>
    <w:p w:rsidR="00092A20" w:rsidRPr="00CD485B" w:rsidRDefault="00676E5C" w:rsidP="00505D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092A20" w:rsidRPr="0087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2A20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</w:t>
      </w:r>
      <w:proofErr w:type="gramEnd"/>
      <w:r w:rsidR="00092A20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391240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1240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092A20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я</w:t>
      </w:r>
      <w:proofErr w:type="gramEnd"/>
      <w:r w:rsidR="00092A20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240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.</w:t>
      </w:r>
      <w:r w:rsidR="0078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0F3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</w:t>
      </w:r>
      <w:r w:rsid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="00B82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1-44</w:t>
      </w:r>
      <w:r w:rsidR="007850F3"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92A20" w:rsidRPr="00874C49" w:rsidRDefault="00391240" w:rsidP="00092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гра </w:t>
      </w:r>
      <w:proofErr w:type="gramStart"/>
      <w:r w:rsidRPr="00874C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вая </w:t>
      </w:r>
      <w:r w:rsidR="00092A20" w:rsidRPr="00874C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proofErr w:type="gramEnd"/>
      <w:r w:rsidR="00092A20" w:rsidRPr="00874C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знай сказочного героя.»</w:t>
      </w:r>
    </w:p>
    <w:p w:rsidR="00092A20" w:rsidRPr="00910557" w:rsidRDefault="00092A20" w:rsidP="00092A20">
      <w:pPr>
        <w:spacing w:after="10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на свете он добрей,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ит</w:t>
      </w:r>
      <w:proofErr w:type="gramEnd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больных зверей,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днажды из болота,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тащил он бегемота.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известен, знаменит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й доктор</w:t>
      </w:r>
      <w:r w:rsidRPr="009105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…(Айболит) </w:t>
      </w:r>
    </w:p>
    <w:p w:rsidR="00092A20" w:rsidRPr="00154859" w:rsidRDefault="00092A20" w:rsidP="00092A20">
      <w:pPr>
        <w:spacing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а девочку очень любила,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апочку красную ей подарила,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вочка имя забыла свое,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 подскажите, как звали её?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05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расная Шапочка)</w:t>
      </w:r>
    </w:p>
    <w:p w:rsidR="00A63A41" w:rsidRDefault="00092A20" w:rsidP="00A63A41">
      <w:pPr>
        <w:spacing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дружок зверям и </w:t>
      </w:r>
      <w:proofErr w:type="gramStart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</w:t>
      </w:r>
      <w:proofErr w:type="gramEnd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е существо,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аких на белом свете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е нет ни одного.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он ни птица,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тигренок, ни лисица,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 котенок, ни щенок,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олчонок, не сурок.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звестна всем давно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милая мордашка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зовется</w:t>
      </w:r>
      <w:r w:rsidRPr="009105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.(Чебурашка)</w:t>
      </w:r>
    </w:p>
    <w:p w:rsidR="0036525C" w:rsidRPr="00154859" w:rsidRDefault="00A63A41" w:rsidP="00A63A41">
      <w:pPr>
        <w:spacing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 кругл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мяны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="00154859">
        <w:rPr>
          <w:rFonts w:ascii="Times New Roman" w:eastAsia="Times New Roman" w:hAnsi="Times New Roman" w:cs="Times New Roman"/>
          <w:sz w:val="28"/>
          <w:szCs w:val="28"/>
          <w:lang w:eastAsia="ru-RU"/>
        </w:rPr>
        <w:t>н  ловкий и упрямый,</w:t>
      </w:r>
      <w:r w:rsidR="001548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лесу он </w:t>
      </w:r>
      <w:r w:rsidR="0036525C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лся,</w:t>
      </w:r>
      <w:r w:rsidR="0036525C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лисою разбирался. </w:t>
      </w:r>
      <w:r w:rsidR="009105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AC04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обок</w:t>
      </w:r>
      <w:r w:rsidR="00EC7D43" w:rsidRPr="009105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384D88" w:rsidRPr="00874C49" w:rsidRDefault="00384D88" w:rsidP="0036525C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Игра «Подскажи словечко».</w:t>
      </w:r>
      <w:r w:rsidRPr="00874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84D88" w:rsidRPr="00874C49" w:rsidRDefault="00384D88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ебока рыжий кот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ежал</w:t>
      </w:r>
      <w:proofErr w:type="gramEnd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…(живот) </w:t>
      </w:r>
    </w:p>
    <w:p w:rsidR="00384D88" w:rsidRPr="00874C49" w:rsidRDefault="00384D88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 залез на дуб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врач не вырвал… (зуб) </w:t>
      </w:r>
    </w:p>
    <w:p w:rsidR="00384D88" w:rsidRPr="00874C49" w:rsidRDefault="00384D88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ке большая драка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сорились</w:t>
      </w:r>
      <w:proofErr w:type="gramEnd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…(рака) </w:t>
      </w:r>
    </w:p>
    <w:p w:rsidR="00384D88" w:rsidRPr="00874C49" w:rsidRDefault="00384D88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жет мама длинный шарф,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му что сын… (жираф) </w:t>
      </w:r>
    </w:p>
    <w:p w:rsidR="00384D88" w:rsidRPr="00874C49" w:rsidRDefault="00384D88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жит Айболит к </w:t>
      </w:r>
      <w:proofErr w:type="spellStart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икам</w:t>
      </w:r>
      <w:proofErr w:type="spellEnd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ает их по … (животикам)</w:t>
      </w:r>
    </w:p>
    <w:p w:rsidR="00602D60" w:rsidRPr="002D493C" w:rsidRDefault="00154859" w:rsidP="00AC04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55E9A" w:rsidRDefault="00602D60" w:rsidP="00C55E9A">
      <w:pPr>
        <w:rPr>
          <w:rFonts w:ascii="Times New Roman" w:eastAsia="Calibri" w:hAnsi="Times New Roman" w:cs="Times New Roman"/>
          <w:bCs/>
          <w:i/>
          <w:iCs/>
          <w:sz w:val="32"/>
          <w:szCs w:val="32"/>
        </w:rPr>
      </w:pPr>
      <w:r w:rsidRPr="00602D60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Pr="00602D60">
        <w:rPr>
          <w:rFonts w:ascii="Times New Roman" w:eastAsia="Calibri" w:hAnsi="Times New Roman" w:cs="Times New Roman"/>
          <w:b/>
          <w:i/>
          <w:sz w:val="28"/>
          <w:szCs w:val="28"/>
        </w:rPr>
        <w:t>. Составь пословицу.</w:t>
      </w:r>
      <w:r w:rsidR="00C55E9A" w:rsidRPr="00C55E9A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 xml:space="preserve"> </w:t>
      </w:r>
    </w:p>
    <w:p w:rsidR="00602D60" w:rsidRPr="00C55E9A" w:rsidRDefault="00C55E9A" w:rsidP="00C55E9A">
      <w:pPr>
        <w:rPr>
          <w:rFonts w:ascii="Times New Roman" w:eastAsia="Calibri" w:hAnsi="Times New Roman" w:cs="Times New Roman"/>
          <w:bCs/>
          <w:i/>
          <w:iCs/>
          <w:sz w:val="32"/>
          <w:szCs w:val="32"/>
        </w:rPr>
      </w:pPr>
      <w:r w:rsidRPr="00C55E9A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 xml:space="preserve">Ученье и труд………                        </w:t>
      </w:r>
      <w:r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 xml:space="preserve"> </w:t>
      </w:r>
      <w:r w:rsidRPr="00C55E9A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 xml:space="preserve"> Как на крыльях </w:t>
      </w:r>
      <w:proofErr w:type="gramStart"/>
      <w:r w:rsidRPr="00C55E9A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летаешь….</w:t>
      </w:r>
      <w:proofErr w:type="gramEnd"/>
      <w:r w:rsidRPr="00C55E9A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.</w:t>
      </w:r>
    </w:p>
    <w:p w:rsidR="00602D60" w:rsidRPr="00C55E9A" w:rsidRDefault="00602D60" w:rsidP="00602D60">
      <w:pPr>
        <w:rPr>
          <w:rFonts w:ascii="Times New Roman" w:eastAsia="Calibri" w:hAnsi="Times New Roman" w:cs="Times New Roman"/>
          <w:bCs/>
          <w:i/>
          <w:iCs/>
          <w:sz w:val="32"/>
          <w:szCs w:val="32"/>
        </w:rPr>
      </w:pPr>
      <w:r w:rsidRPr="00C55E9A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Поздно встанешь……                        Все перетрут…</w:t>
      </w:r>
      <w:proofErr w:type="gramStart"/>
      <w:r w:rsidRPr="00C55E9A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…….</w:t>
      </w:r>
      <w:proofErr w:type="gramEnd"/>
      <w:r w:rsidRPr="00C55E9A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.</w:t>
      </w:r>
    </w:p>
    <w:p w:rsidR="00C55E9A" w:rsidRPr="00C55E9A" w:rsidRDefault="00C55E9A" w:rsidP="00C55E9A">
      <w:pPr>
        <w:rPr>
          <w:rFonts w:ascii="Times New Roman" w:eastAsia="Calibri" w:hAnsi="Times New Roman" w:cs="Times New Roman"/>
          <w:bCs/>
          <w:i/>
          <w:iCs/>
          <w:sz w:val="32"/>
          <w:szCs w:val="32"/>
        </w:rPr>
      </w:pPr>
      <w:r w:rsidRPr="00C55E9A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Кто много ч</w:t>
      </w:r>
      <w:r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итает</w:t>
      </w:r>
      <w:proofErr w:type="gramStart"/>
      <w:r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 xml:space="preserve"> ….</w:t>
      </w:r>
      <w:proofErr w:type="gramEnd"/>
      <w:r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 xml:space="preserve">.                    </w:t>
      </w:r>
      <w:r w:rsidRPr="00C55E9A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 xml:space="preserve"> Мало сделаешь</w:t>
      </w:r>
      <w:proofErr w:type="gramStart"/>
      <w:r w:rsidRPr="00C55E9A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…….</w:t>
      </w:r>
      <w:proofErr w:type="gramEnd"/>
      <w:r w:rsidRPr="00C55E9A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.</w:t>
      </w:r>
    </w:p>
    <w:p w:rsidR="00602D60" w:rsidRPr="00C55E9A" w:rsidRDefault="00602D60" w:rsidP="00602D60">
      <w:pPr>
        <w:rPr>
          <w:rFonts w:ascii="Times New Roman" w:eastAsia="Calibri" w:hAnsi="Times New Roman" w:cs="Times New Roman"/>
          <w:bCs/>
          <w:i/>
          <w:iCs/>
          <w:sz w:val="32"/>
          <w:szCs w:val="32"/>
        </w:rPr>
      </w:pPr>
      <w:r w:rsidRPr="00C55E9A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Книгу читаешь</w:t>
      </w:r>
      <w:proofErr w:type="gramStart"/>
      <w:r w:rsidRPr="00C55E9A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…….</w:t>
      </w:r>
      <w:proofErr w:type="gramEnd"/>
      <w:r w:rsidRPr="00C55E9A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.                         Тот много знает……</w:t>
      </w:r>
    </w:p>
    <w:p w:rsidR="0036525C" w:rsidRPr="00874C49" w:rsidRDefault="0036525C" w:rsidP="00365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</w:t>
      </w:r>
      <w:r w:rsidR="00241A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ери слово</w:t>
      </w:r>
      <w:r w:rsidR="005A6535" w:rsidRPr="00874C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874C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5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535" w:rsidRPr="00874C49" w:rsidRDefault="005A6535" w:rsidP="00A63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A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звук, который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ется в данном стихотворении.</w:t>
      </w:r>
      <w:r w:rsidR="00A6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букву, которой он обозначен.</w:t>
      </w:r>
    </w:p>
    <w:p w:rsidR="005A6535" w:rsidRPr="00874C49" w:rsidRDefault="005A6535" w:rsidP="00C55E9A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ром на траве росою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proofErr w:type="gramEnd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 заблестит,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од вечер на крылечке,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ядом громко зарычит. </w:t>
      </w:r>
      <w:r w:rsidR="00C55E9A">
        <w:rPr>
          <w:rFonts w:ascii="Times New Roman" w:eastAsia="Times New Roman" w:hAnsi="Times New Roman" w:cs="Times New Roman"/>
          <w:sz w:val="28"/>
          <w:szCs w:val="28"/>
          <w:lang w:eastAsia="ru-RU"/>
        </w:rPr>
        <w:t>(Р)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535" w:rsidRPr="00874C49" w:rsidRDefault="005A6535" w:rsidP="00C55E9A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Эта буква на </w:t>
      </w:r>
      <w:proofErr w:type="gramStart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е,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</w:t>
      </w:r>
      <w:proofErr w:type="gramEnd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 ужалить может.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мае на березе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ук её узнать поможет. </w:t>
      </w:r>
      <w:r w:rsidR="00C55E9A">
        <w:rPr>
          <w:rFonts w:ascii="Times New Roman" w:eastAsia="Times New Roman" w:hAnsi="Times New Roman" w:cs="Times New Roman"/>
          <w:sz w:val="28"/>
          <w:szCs w:val="28"/>
          <w:lang w:eastAsia="ru-RU"/>
        </w:rPr>
        <w:t>(Ж)</w:t>
      </w:r>
    </w:p>
    <w:p w:rsidR="005A6535" w:rsidRPr="00874C49" w:rsidRDefault="005A6535" w:rsidP="00C55E9A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 этой буквой, добрым утром,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лгою дорогой в дом.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нь за днем назло недугам,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же под дождем идем. </w:t>
      </w:r>
      <w:r w:rsidR="00C55E9A">
        <w:rPr>
          <w:rFonts w:ascii="Times New Roman" w:eastAsia="Times New Roman" w:hAnsi="Times New Roman" w:cs="Times New Roman"/>
          <w:sz w:val="28"/>
          <w:szCs w:val="28"/>
          <w:lang w:eastAsia="ru-RU"/>
        </w:rPr>
        <w:t>(Д)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535" w:rsidRPr="00874C49" w:rsidRDefault="005A6535" w:rsidP="00C55E9A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4. Эту букву паровоз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трубе привез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бы вытяни в трубу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лучишь букву</w:t>
      </w:r>
      <w:r w:rsidR="00C55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E9A">
        <w:rPr>
          <w:rFonts w:ascii="Times New Roman" w:eastAsia="Times New Roman" w:hAnsi="Times New Roman" w:cs="Times New Roman"/>
          <w:sz w:val="28"/>
          <w:szCs w:val="28"/>
          <w:lang w:eastAsia="ru-RU"/>
        </w:rPr>
        <w:t>(У)</w:t>
      </w:r>
    </w:p>
    <w:p w:rsidR="002952E1" w:rsidRDefault="005A6535" w:rsidP="00C55E9A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2952E1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буква знаменита -</w:t>
      </w:r>
      <w:r w:rsidR="002952E1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оит в начале алфавита. </w:t>
      </w:r>
      <w:r w:rsidR="00C55E9A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</w:p>
    <w:p w:rsidR="002952E1" w:rsidRPr="00874C49" w:rsidRDefault="002952E1" w:rsidP="00C55E9A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35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буква бодрым шагом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ой идет под барабан. 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одает буква букву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дто баловник баран. </w:t>
      </w:r>
      <w:r w:rsidR="00C55E9A">
        <w:rPr>
          <w:rFonts w:ascii="Times New Roman" w:eastAsia="Times New Roman" w:hAnsi="Times New Roman" w:cs="Times New Roman"/>
          <w:sz w:val="28"/>
          <w:szCs w:val="28"/>
          <w:lang w:eastAsia="ru-RU"/>
        </w:rPr>
        <w:t>(Б)</w:t>
      </w:r>
    </w:p>
    <w:p w:rsidR="00A11A3E" w:rsidRDefault="00B06112" w:rsidP="00804CC4">
      <w:pPr>
        <w:pStyle w:val="c1"/>
        <w:rPr>
          <w:b/>
          <w:sz w:val="28"/>
          <w:szCs w:val="28"/>
        </w:rPr>
      </w:pPr>
      <w:r>
        <w:rPr>
          <w:b/>
          <w:sz w:val="28"/>
          <w:szCs w:val="28"/>
        </w:rPr>
        <w:t>Ведущий</w:t>
      </w:r>
    </w:p>
    <w:p w:rsidR="00910557" w:rsidRPr="00910557" w:rsidRDefault="00910557" w:rsidP="00804CC4">
      <w:pPr>
        <w:pStyle w:val="c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10557">
        <w:rPr>
          <w:bCs/>
          <w:sz w:val="28"/>
          <w:szCs w:val="28"/>
        </w:rPr>
        <w:t>Все буквы перед вами, каждую мы можем назвать. (называем каждую букву. А теперь посмотрите внимательно на буквы и соберите их в одно слово. Какое слово получилось?</w:t>
      </w:r>
      <w:r>
        <w:rPr>
          <w:bCs/>
          <w:sz w:val="28"/>
          <w:szCs w:val="28"/>
        </w:rPr>
        <w:t xml:space="preserve"> (ДРУЖБА)</w:t>
      </w:r>
    </w:p>
    <w:p w:rsidR="00897C84" w:rsidRPr="00CD485B" w:rsidRDefault="00B06112" w:rsidP="00B06112">
      <w:pPr>
        <w:pStyle w:val="c1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едущий.</w:t>
      </w:r>
      <w:r w:rsidR="00897C84" w:rsidRPr="00874C49">
        <w:rPr>
          <w:rFonts w:eastAsiaTheme="minorHAnsi"/>
          <w:sz w:val="28"/>
          <w:szCs w:val="28"/>
          <w:lang w:eastAsia="en-US"/>
        </w:rPr>
        <w:t xml:space="preserve"> </w:t>
      </w:r>
      <w:r w:rsidR="00D5639D">
        <w:rPr>
          <w:rFonts w:eastAsiaTheme="minorHAnsi"/>
          <w:sz w:val="28"/>
          <w:szCs w:val="28"/>
          <w:lang w:eastAsia="en-US"/>
        </w:rPr>
        <w:t xml:space="preserve">Молодцы ребята, победила дружба. </w:t>
      </w:r>
      <w:r w:rsidR="00897C84" w:rsidRPr="00874C49">
        <w:rPr>
          <w:rFonts w:eastAsiaTheme="minorHAnsi"/>
          <w:sz w:val="28"/>
          <w:szCs w:val="28"/>
          <w:lang w:eastAsia="en-US"/>
        </w:rPr>
        <w:t xml:space="preserve">Отправляемся дальше в путешествие. Мы приехали </w:t>
      </w:r>
      <w:proofErr w:type="gramStart"/>
      <w:r w:rsidR="00897C84" w:rsidRPr="00874C49">
        <w:rPr>
          <w:rFonts w:eastAsiaTheme="minorHAnsi"/>
          <w:sz w:val="28"/>
          <w:szCs w:val="28"/>
          <w:lang w:eastAsia="en-US"/>
        </w:rPr>
        <w:t>на</w:t>
      </w:r>
      <w:r w:rsidR="00241AC9">
        <w:rPr>
          <w:rFonts w:eastAsiaTheme="minorHAnsi"/>
          <w:sz w:val="28"/>
          <w:szCs w:val="28"/>
          <w:lang w:eastAsia="en-US"/>
        </w:rPr>
        <w:t xml:space="preserve"> </w:t>
      </w:r>
      <w:r w:rsidR="00897C84" w:rsidRPr="00874C49">
        <w:rPr>
          <w:rFonts w:eastAsiaTheme="minorHAnsi"/>
          <w:sz w:val="28"/>
          <w:szCs w:val="28"/>
          <w:lang w:eastAsia="en-US"/>
        </w:rPr>
        <w:t xml:space="preserve"> станцию</w:t>
      </w:r>
      <w:proofErr w:type="gramEnd"/>
      <w:r w:rsidR="00513297">
        <w:rPr>
          <w:rFonts w:eastAsiaTheme="minorHAnsi"/>
          <w:sz w:val="28"/>
          <w:szCs w:val="28"/>
          <w:lang w:eastAsia="en-US"/>
        </w:rPr>
        <w:t xml:space="preserve"> ТЕАТРАЛЬНАЯ</w:t>
      </w:r>
      <w:r w:rsidR="00241AC9">
        <w:rPr>
          <w:rFonts w:eastAsiaTheme="minorHAnsi"/>
          <w:sz w:val="28"/>
          <w:szCs w:val="28"/>
          <w:lang w:eastAsia="en-US"/>
        </w:rPr>
        <w:t>.</w:t>
      </w:r>
      <w:r w:rsidR="00897C84" w:rsidRPr="00874C49">
        <w:rPr>
          <w:rFonts w:eastAsiaTheme="minorHAnsi"/>
          <w:sz w:val="28"/>
          <w:szCs w:val="28"/>
          <w:lang w:eastAsia="en-US"/>
        </w:rPr>
        <w:t xml:space="preserve"> </w:t>
      </w:r>
      <w:r w:rsidR="00B82E43">
        <w:rPr>
          <w:rFonts w:eastAsiaTheme="minorHAnsi"/>
          <w:i/>
          <w:iCs/>
          <w:sz w:val="28"/>
          <w:szCs w:val="28"/>
          <w:lang w:eastAsia="en-US"/>
        </w:rPr>
        <w:t>(Слайд 45</w:t>
      </w:r>
      <w:r w:rsidR="007850F3" w:rsidRPr="00CD485B">
        <w:rPr>
          <w:rFonts w:eastAsiaTheme="minorHAnsi"/>
          <w:i/>
          <w:iCs/>
          <w:sz w:val="28"/>
          <w:szCs w:val="28"/>
          <w:lang w:eastAsia="en-US"/>
        </w:rPr>
        <w:t>)</w:t>
      </w:r>
    </w:p>
    <w:p w:rsidR="00A11A3E" w:rsidRPr="00874C49" w:rsidRDefault="00B06112" w:rsidP="00A11A3E">
      <w:pPr>
        <w:pStyle w:val="c1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Ведущий</w:t>
      </w:r>
      <w:r w:rsidR="00A11A3E" w:rsidRPr="00874C49">
        <w:rPr>
          <w:rStyle w:val="c0"/>
          <w:sz w:val="28"/>
          <w:szCs w:val="28"/>
        </w:rPr>
        <w:t>. Да,</w:t>
      </w:r>
      <w:r w:rsidR="00897C84" w:rsidRPr="00874C49">
        <w:rPr>
          <w:rStyle w:val="c0"/>
          <w:sz w:val="28"/>
          <w:szCs w:val="28"/>
        </w:rPr>
        <w:t xml:space="preserve"> ребята, </w:t>
      </w:r>
      <w:r w:rsidR="00A11A3E" w:rsidRPr="00874C49">
        <w:rPr>
          <w:rStyle w:val="c0"/>
          <w:sz w:val="28"/>
          <w:szCs w:val="28"/>
        </w:rPr>
        <w:t xml:space="preserve"> книга - это огромная ценность. И относиться к ней надо бережно, а не так, как один из учеников в басне М. Ильина «Две книжки»,</w:t>
      </w:r>
      <w:r w:rsidR="00CD485B">
        <w:rPr>
          <w:rStyle w:val="c0"/>
          <w:sz w:val="28"/>
          <w:szCs w:val="28"/>
        </w:rPr>
        <w:t xml:space="preserve"> которую нам расскажут ребята.</w:t>
      </w:r>
    </w:p>
    <w:p w:rsidR="00A11A3E" w:rsidRPr="00CD485B" w:rsidRDefault="00A11A3E" w:rsidP="00A11A3E">
      <w:pPr>
        <w:pStyle w:val="c1"/>
        <w:rPr>
          <w:bCs/>
          <w:i/>
          <w:sz w:val="28"/>
          <w:szCs w:val="28"/>
        </w:rPr>
      </w:pPr>
      <w:r w:rsidRPr="00CD485B">
        <w:rPr>
          <w:rStyle w:val="c0"/>
          <w:bCs/>
          <w:i/>
          <w:sz w:val="28"/>
          <w:szCs w:val="28"/>
        </w:rPr>
        <w:t>Дети инсценируют басню</w:t>
      </w:r>
      <w:r w:rsidR="00CD27B8" w:rsidRPr="00CD485B">
        <w:rPr>
          <w:rStyle w:val="c0"/>
          <w:bCs/>
          <w:i/>
          <w:sz w:val="28"/>
          <w:szCs w:val="28"/>
        </w:rPr>
        <w:t xml:space="preserve"> </w:t>
      </w:r>
      <w:proofErr w:type="spellStart"/>
      <w:r w:rsidR="00CD27B8" w:rsidRPr="00CD485B">
        <w:rPr>
          <w:rStyle w:val="c0"/>
          <w:bCs/>
          <w:i/>
          <w:sz w:val="28"/>
          <w:szCs w:val="28"/>
        </w:rPr>
        <w:t>М.Ильина</w:t>
      </w:r>
      <w:proofErr w:type="spellEnd"/>
      <w:r w:rsidR="00CD27B8" w:rsidRPr="00CD485B">
        <w:rPr>
          <w:rStyle w:val="c0"/>
          <w:bCs/>
          <w:i/>
          <w:sz w:val="28"/>
          <w:szCs w:val="28"/>
        </w:rPr>
        <w:t xml:space="preserve"> «Две книжки»</w:t>
      </w:r>
    </w:p>
    <w:p w:rsidR="00A11A3E" w:rsidRPr="00221D79" w:rsidRDefault="00A11A3E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b/>
          <w:sz w:val="28"/>
          <w:szCs w:val="28"/>
          <w:u w:val="single"/>
        </w:rPr>
        <w:t>Автор</w:t>
      </w:r>
      <w:r w:rsidRPr="00221D79">
        <w:rPr>
          <w:rStyle w:val="c0"/>
          <w:rFonts w:asciiTheme="majorBidi" w:hAnsiTheme="majorBidi" w:cstheme="majorBidi"/>
          <w:sz w:val="28"/>
          <w:szCs w:val="28"/>
        </w:rPr>
        <w:t>. Однажды встретились две книжки, Разговорились меж собой.</w:t>
      </w:r>
    </w:p>
    <w:p w:rsidR="00A11A3E" w:rsidRPr="00221D79" w:rsidRDefault="00EB0EE1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b/>
          <w:sz w:val="28"/>
          <w:szCs w:val="28"/>
          <w:u w:val="single"/>
        </w:rPr>
        <w:t>Втор</w:t>
      </w:r>
      <w:r w:rsidR="00A11A3E" w:rsidRPr="00221D79">
        <w:rPr>
          <w:rStyle w:val="c0"/>
          <w:rFonts w:asciiTheme="majorBidi" w:hAnsiTheme="majorBidi" w:cstheme="majorBidi"/>
          <w:b/>
          <w:sz w:val="28"/>
          <w:szCs w:val="28"/>
          <w:u w:val="single"/>
        </w:rPr>
        <w:t>ая книга</w:t>
      </w:r>
      <w:r w:rsidR="00A11A3E" w:rsidRPr="00221D79">
        <w:rPr>
          <w:rStyle w:val="c0"/>
          <w:rFonts w:asciiTheme="majorBidi" w:hAnsiTheme="majorBidi" w:cstheme="majorBidi"/>
          <w:sz w:val="28"/>
          <w:szCs w:val="28"/>
          <w:u w:val="single"/>
        </w:rPr>
        <w:t>.</w:t>
      </w:r>
      <w:r w:rsidR="00A11A3E" w:rsidRPr="00221D79">
        <w:rPr>
          <w:rStyle w:val="c0"/>
          <w:rFonts w:asciiTheme="majorBidi" w:hAnsiTheme="majorBidi" w:cstheme="majorBidi"/>
          <w:sz w:val="28"/>
          <w:szCs w:val="28"/>
        </w:rPr>
        <w:t> Ну, как твои делишки? -</w:t>
      </w:r>
      <w:r w:rsidR="00A11A3E" w:rsidRPr="00221D79">
        <w:rPr>
          <w:rFonts w:asciiTheme="majorBidi" w:hAnsiTheme="majorBidi" w:cstheme="majorBidi"/>
        </w:rPr>
        <w:br/>
      </w:r>
      <w:r w:rsidR="00A11A3E" w:rsidRPr="00221D79">
        <w:rPr>
          <w:rStyle w:val="c0"/>
          <w:rFonts w:asciiTheme="majorBidi" w:hAnsiTheme="majorBidi" w:cstheme="majorBidi"/>
          <w:b/>
          <w:sz w:val="28"/>
          <w:szCs w:val="28"/>
          <w:u w:val="single"/>
        </w:rPr>
        <w:t>Автор</w:t>
      </w:r>
      <w:r w:rsidR="00A11A3E" w:rsidRPr="00221D79">
        <w:rPr>
          <w:rStyle w:val="c0"/>
          <w:rFonts w:asciiTheme="majorBidi" w:hAnsiTheme="majorBidi" w:cstheme="majorBidi"/>
          <w:b/>
          <w:i/>
          <w:sz w:val="28"/>
          <w:szCs w:val="28"/>
        </w:rPr>
        <w:t>.</w:t>
      </w:r>
      <w:r w:rsidR="00A11A3E" w:rsidRPr="00221D79">
        <w:rPr>
          <w:rStyle w:val="c0"/>
          <w:rFonts w:asciiTheme="majorBidi" w:hAnsiTheme="majorBidi" w:cstheme="majorBidi"/>
          <w:sz w:val="28"/>
          <w:szCs w:val="28"/>
        </w:rPr>
        <w:t> Одна спросила у другой.</w:t>
      </w:r>
    </w:p>
    <w:p w:rsidR="00221D79" w:rsidRDefault="00A11A3E" w:rsidP="00221D79">
      <w:pPr>
        <w:pStyle w:val="a7"/>
        <w:rPr>
          <w:rStyle w:val="c0"/>
          <w:rFonts w:asciiTheme="majorBidi" w:hAnsiTheme="majorBidi" w:cstheme="majorBidi"/>
          <w:sz w:val="28"/>
          <w:szCs w:val="28"/>
        </w:rPr>
      </w:pPr>
      <w:r w:rsidRPr="00221D79">
        <w:rPr>
          <w:rStyle w:val="c0"/>
          <w:rFonts w:asciiTheme="majorBidi" w:hAnsiTheme="majorBidi" w:cstheme="majorBidi"/>
          <w:b/>
          <w:sz w:val="28"/>
          <w:szCs w:val="28"/>
          <w:u w:val="single"/>
        </w:rPr>
        <w:t>Первая книга</w:t>
      </w:r>
      <w:r w:rsidRPr="00221D79">
        <w:rPr>
          <w:rStyle w:val="c0"/>
          <w:rFonts w:asciiTheme="majorBidi" w:hAnsiTheme="majorBidi" w:cstheme="majorBidi"/>
          <w:sz w:val="28"/>
          <w:szCs w:val="28"/>
        </w:rPr>
        <w:t>. </w:t>
      </w:r>
    </w:p>
    <w:p w:rsidR="00A11A3E" w:rsidRPr="00221D79" w:rsidRDefault="00A11A3E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sz w:val="28"/>
          <w:szCs w:val="28"/>
        </w:rPr>
        <w:t xml:space="preserve">Ох, милая, мне стыдно перед </w:t>
      </w:r>
      <w:proofErr w:type="gramStart"/>
      <w:r w:rsidRPr="00221D79">
        <w:rPr>
          <w:rStyle w:val="c0"/>
          <w:rFonts w:asciiTheme="majorBidi" w:hAnsiTheme="majorBidi" w:cstheme="majorBidi"/>
          <w:sz w:val="28"/>
          <w:szCs w:val="28"/>
        </w:rPr>
        <w:t>классом:</w:t>
      </w:r>
      <w:r w:rsidRPr="00221D79">
        <w:rPr>
          <w:rFonts w:asciiTheme="majorBidi" w:hAnsiTheme="majorBidi" w:cstheme="majorBidi"/>
        </w:rPr>
        <w:br/>
      </w:r>
      <w:r w:rsidRPr="00221D79">
        <w:rPr>
          <w:rStyle w:val="c0"/>
          <w:rFonts w:asciiTheme="majorBidi" w:hAnsiTheme="majorBidi" w:cstheme="majorBidi"/>
          <w:sz w:val="28"/>
          <w:szCs w:val="28"/>
        </w:rPr>
        <w:t>Хозяин</w:t>
      </w:r>
      <w:proofErr w:type="gramEnd"/>
      <w:r w:rsidRPr="00221D79">
        <w:rPr>
          <w:rStyle w:val="c0"/>
          <w:rFonts w:asciiTheme="majorBidi" w:hAnsiTheme="majorBidi" w:cstheme="majorBidi"/>
          <w:sz w:val="28"/>
          <w:szCs w:val="28"/>
        </w:rPr>
        <w:t xml:space="preserve"> мой</w:t>
      </w:r>
    </w:p>
    <w:p w:rsidR="00A11A3E" w:rsidRPr="00221D79" w:rsidRDefault="00A11A3E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sz w:val="28"/>
          <w:szCs w:val="28"/>
        </w:rPr>
        <w:t>Обложки вырвал с мясом!</w:t>
      </w:r>
    </w:p>
    <w:p w:rsidR="00A11A3E" w:rsidRPr="00221D79" w:rsidRDefault="00A11A3E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sz w:val="28"/>
          <w:szCs w:val="28"/>
        </w:rPr>
        <w:t>Да что обложки... вырваны листы!</w:t>
      </w:r>
    </w:p>
    <w:p w:rsidR="00A11A3E" w:rsidRPr="00221D79" w:rsidRDefault="00A11A3E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sz w:val="28"/>
          <w:szCs w:val="28"/>
        </w:rPr>
        <w:t>Из них он делает кораблики, плоты</w:t>
      </w:r>
    </w:p>
    <w:p w:rsidR="00A11A3E" w:rsidRPr="00221D79" w:rsidRDefault="00A11A3E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sz w:val="28"/>
          <w:szCs w:val="28"/>
        </w:rPr>
        <w:t>И голубей...</w:t>
      </w:r>
    </w:p>
    <w:p w:rsidR="00A11A3E" w:rsidRPr="00221D79" w:rsidRDefault="00A11A3E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sz w:val="28"/>
          <w:szCs w:val="28"/>
        </w:rPr>
        <w:t>Боюсь, лететь мне в облака!</w:t>
      </w:r>
    </w:p>
    <w:p w:rsidR="00A11A3E" w:rsidRPr="00221D79" w:rsidRDefault="00A11A3E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sz w:val="28"/>
          <w:szCs w:val="28"/>
        </w:rPr>
        <w:t>А у тебя целы бока?</w:t>
      </w:r>
    </w:p>
    <w:p w:rsidR="00221D79" w:rsidRDefault="00A11A3E" w:rsidP="00221D79">
      <w:pPr>
        <w:pStyle w:val="a7"/>
        <w:rPr>
          <w:rStyle w:val="c0"/>
          <w:b/>
          <w:sz w:val="28"/>
          <w:szCs w:val="28"/>
          <w:u w:val="single"/>
        </w:rPr>
      </w:pPr>
      <w:r w:rsidRPr="00874C49">
        <w:rPr>
          <w:rStyle w:val="c0"/>
          <w:b/>
          <w:sz w:val="28"/>
          <w:szCs w:val="28"/>
          <w:u w:val="single"/>
        </w:rPr>
        <w:t>Вторая книга.</w:t>
      </w:r>
    </w:p>
    <w:p w:rsidR="00A11A3E" w:rsidRPr="00221D79" w:rsidRDefault="00A11A3E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sz w:val="28"/>
          <w:szCs w:val="28"/>
        </w:rPr>
        <w:t>Твои мне незнакомы муки.</w:t>
      </w:r>
      <w:r w:rsidRPr="00221D79">
        <w:rPr>
          <w:rFonts w:asciiTheme="majorBidi" w:hAnsiTheme="majorBidi" w:cstheme="majorBidi"/>
        </w:rPr>
        <w:br/>
      </w:r>
      <w:r w:rsidRPr="00221D79">
        <w:rPr>
          <w:rStyle w:val="c0"/>
          <w:rFonts w:asciiTheme="majorBidi" w:hAnsiTheme="majorBidi" w:cstheme="majorBidi"/>
          <w:sz w:val="28"/>
          <w:szCs w:val="28"/>
        </w:rPr>
        <w:t xml:space="preserve">Не помню я такого </w:t>
      </w:r>
      <w:proofErr w:type="gramStart"/>
      <w:r w:rsidRPr="00221D79">
        <w:rPr>
          <w:rStyle w:val="c0"/>
          <w:rFonts w:asciiTheme="majorBidi" w:hAnsiTheme="majorBidi" w:cstheme="majorBidi"/>
          <w:sz w:val="28"/>
          <w:szCs w:val="28"/>
        </w:rPr>
        <w:t>дня,</w:t>
      </w:r>
      <w:r w:rsidRPr="00221D79">
        <w:rPr>
          <w:rFonts w:asciiTheme="majorBidi" w:hAnsiTheme="majorBidi" w:cstheme="majorBidi"/>
        </w:rPr>
        <w:br/>
      </w:r>
      <w:r w:rsidRPr="00221D79">
        <w:rPr>
          <w:rStyle w:val="c0"/>
          <w:rFonts w:asciiTheme="majorBidi" w:hAnsiTheme="majorBidi" w:cstheme="majorBidi"/>
          <w:sz w:val="28"/>
          <w:szCs w:val="28"/>
        </w:rPr>
        <w:t>Чтобы</w:t>
      </w:r>
      <w:proofErr w:type="gramEnd"/>
      <w:r w:rsidRPr="00221D79">
        <w:rPr>
          <w:rStyle w:val="c0"/>
          <w:rFonts w:asciiTheme="majorBidi" w:hAnsiTheme="majorBidi" w:cstheme="majorBidi"/>
          <w:sz w:val="28"/>
          <w:szCs w:val="28"/>
        </w:rPr>
        <w:t>, не вымыв чисто руки,</w:t>
      </w:r>
      <w:r w:rsidRPr="00221D79">
        <w:rPr>
          <w:rFonts w:asciiTheme="majorBidi" w:hAnsiTheme="majorBidi" w:cstheme="majorBidi"/>
        </w:rPr>
        <w:br/>
      </w:r>
      <w:r w:rsidRPr="00221D79">
        <w:rPr>
          <w:rStyle w:val="c0"/>
          <w:rFonts w:asciiTheme="majorBidi" w:hAnsiTheme="majorBidi" w:cstheme="majorBidi"/>
          <w:sz w:val="28"/>
          <w:szCs w:val="28"/>
        </w:rPr>
        <w:t>Сел ученик читать меня!</w:t>
      </w:r>
    </w:p>
    <w:p w:rsidR="00A11A3E" w:rsidRPr="00221D79" w:rsidRDefault="00A11A3E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sz w:val="28"/>
          <w:szCs w:val="28"/>
        </w:rPr>
        <w:t>А посмотри-ка на мои листочки:</w:t>
      </w:r>
    </w:p>
    <w:p w:rsidR="00A11A3E" w:rsidRPr="00221D79" w:rsidRDefault="00A11A3E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sz w:val="28"/>
          <w:szCs w:val="28"/>
        </w:rPr>
        <w:t>На них чернильной не увидишь точки.</w:t>
      </w:r>
    </w:p>
    <w:p w:rsidR="00A11A3E" w:rsidRPr="00221D79" w:rsidRDefault="00A11A3E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sz w:val="28"/>
          <w:szCs w:val="28"/>
        </w:rPr>
        <w:t>Про кляксы я молчу -</w:t>
      </w:r>
    </w:p>
    <w:p w:rsidR="00A11A3E" w:rsidRPr="00221D79" w:rsidRDefault="00A11A3E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sz w:val="28"/>
          <w:szCs w:val="28"/>
        </w:rPr>
        <w:t>О них и говорить-то неприлично...</w:t>
      </w:r>
    </w:p>
    <w:p w:rsidR="00A11A3E" w:rsidRPr="00221D79" w:rsidRDefault="00A11A3E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sz w:val="28"/>
          <w:szCs w:val="28"/>
        </w:rPr>
        <w:t>Зато и я его учу,</w:t>
      </w:r>
    </w:p>
    <w:p w:rsidR="00A11A3E" w:rsidRPr="00221D79" w:rsidRDefault="00A11A3E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sz w:val="28"/>
          <w:szCs w:val="28"/>
        </w:rPr>
        <w:t>Не как-нибудь, а на... «отлично».</w:t>
      </w:r>
    </w:p>
    <w:p w:rsidR="00A11A3E" w:rsidRPr="00221D79" w:rsidRDefault="00A11A3E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b/>
          <w:sz w:val="28"/>
          <w:szCs w:val="28"/>
          <w:u w:val="single"/>
        </w:rPr>
        <w:t>Первая книга</w:t>
      </w:r>
      <w:r w:rsidRPr="00221D79">
        <w:rPr>
          <w:rStyle w:val="c0"/>
          <w:rFonts w:asciiTheme="majorBidi" w:hAnsiTheme="majorBidi" w:cstheme="majorBidi"/>
          <w:sz w:val="28"/>
          <w:szCs w:val="28"/>
        </w:rPr>
        <w:t>. Ну, мой на «тройках» едет еле-еле</w:t>
      </w:r>
    </w:p>
    <w:p w:rsidR="00A11A3E" w:rsidRPr="00221D79" w:rsidRDefault="00A11A3E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sz w:val="28"/>
          <w:szCs w:val="28"/>
        </w:rPr>
        <w:lastRenderedPageBreak/>
        <w:t xml:space="preserve">И даже «двойку» получил на той неделе... </w:t>
      </w:r>
    </w:p>
    <w:p w:rsidR="00A11A3E" w:rsidRPr="00221D79" w:rsidRDefault="00A11A3E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b/>
          <w:sz w:val="28"/>
          <w:szCs w:val="28"/>
          <w:u w:val="single"/>
        </w:rPr>
        <w:t>Автор.</w:t>
      </w:r>
      <w:r w:rsidRPr="00221D79">
        <w:rPr>
          <w:rStyle w:val="c0"/>
          <w:rFonts w:asciiTheme="majorBidi" w:hAnsiTheme="majorBidi" w:cstheme="majorBidi"/>
          <w:sz w:val="28"/>
          <w:szCs w:val="28"/>
        </w:rPr>
        <w:t xml:space="preserve"> В басне нет загадки: </w:t>
      </w:r>
    </w:p>
    <w:p w:rsidR="00A11A3E" w:rsidRPr="00221D79" w:rsidRDefault="00A11A3E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sz w:val="28"/>
          <w:szCs w:val="28"/>
        </w:rPr>
        <w:t xml:space="preserve">Расскажут напрямик </w:t>
      </w:r>
    </w:p>
    <w:p w:rsidR="00A11A3E" w:rsidRPr="00221D79" w:rsidRDefault="00A11A3E" w:rsidP="00221D79">
      <w:pPr>
        <w:pStyle w:val="a7"/>
        <w:rPr>
          <w:rFonts w:asciiTheme="majorBidi" w:hAnsiTheme="majorBidi" w:cstheme="majorBidi"/>
        </w:rPr>
      </w:pPr>
      <w:r w:rsidRPr="00221D79">
        <w:rPr>
          <w:rStyle w:val="c0"/>
          <w:rFonts w:asciiTheme="majorBidi" w:hAnsiTheme="majorBidi" w:cstheme="majorBidi"/>
          <w:sz w:val="28"/>
          <w:szCs w:val="28"/>
        </w:rPr>
        <w:t xml:space="preserve">И книги, и тетрадки. </w:t>
      </w:r>
    </w:p>
    <w:p w:rsidR="00A11A3E" w:rsidRPr="00221D79" w:rsidRDefault="00A11A3E" w:rsidP="00221D79">
      <w:pPr>
        <w:pStyle w:val="a7"/>
        <w:rPr>
          <w:rStyle w:val="c0"/>
          <w:rFonts w:asciiTheme="majorBidi" w:hAnsiTheme="majorBidi" w:cstheme="majorBidi"/>
          <w:sz w:val="28"/>
          <w:szCs w:val="28"/>
        </w:rPr>
      </w:pPr>
      <w:r w:rsidRPr="00221D79">
        <w:rPr>
          <w:rStyle w:val="c0"/>
          <w:rFonts w:asciiTheme="majorBidi" w:hAnsiTheme="majorBidi" w:cstheme="majorBidi"/>
          <w:b/>
          <w:sz w:val="28"/>
          <w:szCs w:val="28"/>
          <w:u w:val="single"/>
        </w:rPr>
        <w:t>Все.</w:t>
      </w:r>
      <w:r w:rsidRPr="00221D79">
        <w:rPr>
          <w:rStyle w:val="c0"/>
          <w:rFonts w:asciiTheme="majorBidi" w:hAnsiTheme="majorBidi" w:cstheme="majorBidi"/>
          <w:sz w:val="28"/>
          <w:szCs w:val="28"/>
        </w:rPr>
        <w:t> Какой ты ученик.</w:t>
      </w:r>
    </w:p>
    <w:p w:rsidR="00643812" w:rsidRDefault="00643812" w:rsidP="00221D79">
      <w:pPr>
        <w:pStyle w:val="a7"/>
        <w:rPr>
          <w:rFonts w:asciiTheme="majorBidi" w:hAnsiTheme="majorBidi" w:cstheme="majorBidi"/>
        </w:rPr>
      </w:pPr>
    </w:p>
    <w:p w:rsidR="00A63A41" w:rsidRPr="00A63A41" w:rsidRDefault="00A63A41" w:rsidP="00221D79">
      <w:pPr>
        <w:pStyle w:val="a7"/>
        <w:rPr>
          <w:rFonts w:asciiTheme="majorBidi" w:hAnsiTheme="majorBidi" w:cstheme="majorBidi"/>
          <w:i/>
          <w:iCs/>
          <w:sz w:val="28"/>
          <w:szCs w:val="28"/>
        </w:rPr>
      </w:pPr>
      <w:r w:rsidRPr="00A63A41">
        <w:rPr>
          <w:rFonts w:asciiTheme="majorBidi" w:hAnsiTheme="majorBidi" w:cstheme="majorBidi"/>
          <w:b/>
          <w:bCs/>
          <w:sz w:val="28"/>
          <w:szCs w:val="28"/>
        </w:rPr>
        <w:t>Ведущий:</w:t>
      </w:r>
      <w:r w:rsidRPr="00A63A41">
        <w:rPr>
          <w:rFonts w:asciiTheme="majorBidi" w:hAnsiTheme="majorBidi" w:cstheme="majorBidi"/>
          <w:sz w:val="28"/>
          <w:szCs w:val="28"/>
        </w:rPr>
        <w:t xml:space="preserve"> Ребята, какова мораль этой басни?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Pr="00A63A41">
        <w:rPr>
          <w:rFonts w:asciiTheme="majorBidi" w:hAnsiTheme="majorBidi" w:cstheme="majorBidi"/>
          <w:i/>
          <w:iCs/>
          <w:sz w:val="28"/>
          <w:szCs w:val="28"/>
        </w:rPr>
        <w:t>Каков ученик – такова и книжка!)</w:t>
      </w:r>
    </w:p>
    <w:p w:rsidR="00A63A41" w:rsidRPr="00A63A41" w:rsidRDefault="00A63A41" w:rsidP="00221D79">
      <w:pPr>
        <w:pStyle w:val="a7"/>
        <w:rPr>
          <w:rFonts w:asciiTheme="majorBidi" w:hAnsiTheme="majorBidi" w:cstheme="majorBidi"/>
          <w:sz w:val="28"/>
          <w:szCs w:val="28"/>
        </w:rPr>
      </w:pPr>
    </w:p>
    <w:p w:rsidR="005A6535" w:rsidRPr="00A63A41" w:rsidRDefault="00B06112" w:rsidP="00A63A41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 (</w:t>
      </w:r>
      <w:r w:rsidR="003A683E" w:rsidRPr="003A6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казывают движение поезда)</w:t>
      </w:r>
      <w:r w:rsidR="00A63A41" w:rsidRPr="00A6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A41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ла пора расставаться. </w:t>
      </w:r>
    </w:p>
    <w:p w:rsidR="001E3FFA" w:rsidRPr="00513297" w:rsidRDefault="00D5639D" w:rsidP="00910557">
      <w:pPr>
        <w:pStyle w:val="a4"/>
        <w:rPr>
          <w:sz w:val="28"/>
          <w:szCs w:val="28"/>
        </w:rPr>
      </w:pPr>
      <w:proofErr w:type="gramStart"/>
      <w:r w:rsidRPr="00874C49">
        <w:rPr>
          <w:b/>
          <w:sz w:val="28"/>
          <w:szCs w:val="28"/>
        </w:rPr>
        <w:t>Ученик</w:t>
      </w:r>
      <w:r>
        <w:rPr>
          <w:sz w:val="28"/>
          <w:szCs w:val="28"/>
        </w:rPr>
        <w:t xml:space="preserve"> </w:t>
      </w:r>
      <w:r w:rsidR="00910557">
        <w:rPr>
          <w:sz w:val="28"/>
          <w:szCs w:val="28"/>
        </w:rPr>
        <w:t>:</w:t>
      </w:r>
      <w:r w:rsidR="001E3FFA" w:rsidRPr="00513297">
        <w:rPr>
          <w:sz w:val="28"/>
          <w:szCs w:val="28"/>
        </w:rPr>
        <w:t>Я</w:t>
      </w:r>
      <w:proofErr w:type="gramEnd"/>
      <w:r w:rsidR="001E3FFA" w:rsidRPr="00513297">
        <w:rPr>
          <w:sz w:val="28"/>
          <w:szCs w:val="28"/>
        </w:rPr>
        <w:t xml:space="preserve"> с этой книгой в первый раз </w:t>
      </w:r>
      <w:r w:rsidR="001E3FFA" w:rsidRPr="00513297">
        <w:rPr>
          <w:sz w:val="28"/>
          <w:szCs w:val="28"/>
        </w:rPr>
        <w:br/>
        <w:t xml:space="preserve">Пришел в свой первый светлый класс </w:t>
      </w:r>
      <w:r w:rsidR="001E3FFA" w:rsidRPr="00513297">
        <w:rPr>
          <w:sz w:val="28"/>
          <w:szCs w:val="28"/>
        </w:rPr>
        <w:br/>
        <w:t xml:space="preserve">Я эту книгу полюбил, </w:t>
      </w:r>
      <w:r w:rsidR="001E3FFA" w:rsidRPr="00513297">
        <w:rPr>
          <w:sz w:val="28"/>
          <w:szCs w:val="28"/>
        </w:rPr>
        <w:br/>
        <w:t xml:space="preserve">Я в ней все буквы изучил. </w:t>
      </w:r>
      <w:r w:rsidR="001E3FFA" w:rsidRPr="00513297">
        <w:rPr>
          <w:sz w:val="28"/>
          <w:szCs w:val="28"/>
        </w:rPr>
        <w:br/>
        <w:t xml:space="preserve">И как мне радостно сказать: </w:t>
      </w:r>
      <w:r w:rsidR="001E3FFA" w:rsidRPr="00513297">
        <w:rPr>
          <w:sz w:val="28"/>
          <w:szCs w:val="28"/>
        </w:rPr>
        <w:br/>
        <w:t xml:space="preserve">« Умею я теперь читать!» </w:t>
      </w:r>
    </w:p>
    <w:p w:rsidR="00643812" w:rsidRPr="00874C49" w:rsidRDefault="00D5639D" w:rsidP="0091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910557" w:rsidRPr="0091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хором:</w:t>
      </w:r>
      <w:r w:rsidR="00643812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хотим сказать тебе </w:t>
      </w:r>
      <w:proofErr w:type="gramStart"/>
      <w:r w:rsidR="00643812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!</w:t>
      </w:r>
      <w:r w:rsidR="00643812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</w:t>
      </w:r>
      <w:proofErr w:type="gramEnd"/>
      <w:r w:rsidR="00643812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я за все благодарим!</w:t>
      </w:r>
      <w:r w:rsidR="00643812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м тебе мы до свидания!</w:t>
      </w:r>
    </w:p>
    <w:p w:rsidR="00643812" w:rsidRDefault="00643812" w:rsidP="005B5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! – новой книге говорим!</w:t>
      </w:r>
    </w:p>
    <w:p w:rsidR="00D5639D" w:rsidRPr="00874C49" w:rsidRDefault="00D5639D" w:rsidP="005B5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43" w:rsidRDefault="00643812" w:rsidP="00221D79">
      <w:pPr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бука: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CC4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ас будет знакомить со сказками, рассказ</w:t>
      </w:r>
      <w:r w:rsidR="001E3FF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 стихами, мой</w:t>
      </w:r>
      <w:r w:rsidR="005915EB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й брат учебник «Литературное чтение</w:t>
      </w:r>
      <w:r w:rsidRPr="0087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897C84" w:rsidRPr="00B82E43" w:rsidRDefault="00804CC4" w:rsidP="00221D79">
      <w:pPr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43812" w:rsidRPr="0087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слайде появляется учебник.</w:t>
      </w:r>
      <w:r w:rsidR="007850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850F3" w:rsidRPr="00B82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45)</w:t>
      </w:r>
    </w:p>
    <w:p w:rsidR="00897C84" w:rsidRPr="00874C49" w:rsidRDefault="00B82E43" w:rsidP="00B82E43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ссники!</w:t>
      </w:r>
      <w:r w:rsidR="00897C84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</w:t>
      </w:r>
      <w:proofErr w:type="gramEnd"/>
      <w:r w:rsidR="00897C84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ыдаю – Удостоверения!</w:t>
      </w:r>
      <w:r w:rsidR="00897C84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то Азбуку прочли!</w:t>
      </w:r>
      <w:r w:rsidR="00897C84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 без переды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рочтё</w:t>
      </w:r>
      <w:r w:rsidR="00897C84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любые книжки.</w:t>
      </w:r>
    </w:p>
    <w:p w:rsidR="000835BA" w:rsidRPr="00CD485B" w:rsidRDefault="00897C84" w:rsidP="00CD48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48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ручение Удостоверений. </w:t>
      </w:r>
    </w:p>
    <w:p w:rsidR="00874C49" w:rsidRPr="00A84192" w:rsidRDefault="00B21C47" w:rsidP="00B82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384D88" w:rsidRPr="0087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бука. </w:t>
      </w:r>
      <w:r w:rsidR="00384D88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ас </w:t>
      </w:r>
      <w:proofErr w:type="gramStart"/>
      <w:r w:rsidR="00384D88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я ,</w:t>
      </w:r>
      <w:proofErr w:type="gramEnd"/>
      <w:r w:rsidR="00384D88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бсолютно спокойна. Вы многому научились, немало узнали. Я вам уже не нужна</w:t>
      </w:r>
      <w:r w:rsidR="00B8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4D88"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щайте, ребята! Успехов вам в дальнейшей учебе! </w:t>
      </w:r>
    </w:p>
    <w:p w:rsidR="00874C49" w:rsidRPr="00874C49" w:rsidRDefault="00874C49" w:rsidP="00874C49">
      <w:pPr>
        <w:pStyle w:val="c1"/>
        <w:rPr>
          <w:sz w:val="28"/>
          <w:szCs w:val="28"/>
        </w:rPr>
      </w:pPr>
      <w:r w:rsidRPr="00874C49">
        <w:rPr>
          <w:rStyle w:val="c0"/>
          <w:b/>
          <w:sz w:val="28"/>
          <w:szCs w:val="28"/>
        </w:rPr>
        <w:t>Учитель</w:t>
      </w:r>
      <w:r w:rsidRPr="00874C49">
        <w:rPr>
          <w:rStyle w:val="c0"/>
          <w:sz w:val="28"/>
          <w:szCs w:val="28"/>
        </w:rPr>
        <w:t>. Ну вот ребята наша первая книга ушла. А</w:t>
      </w:r>
      <w:r w:rsidR="00513297">
        <w:rPr>
          <w:rStyle w:val="c0"/>
          <w:sz w:val="28"/>
          <w:szCs w:val="28"/>
        </w:rPr>
        <w:t xml:space="preserve"> </w:t>
      </w:r>
      <w:r w:rsidRPr="00874C49">
        <w:rPr>
          <w:rStyle w:val="c0"/>
          <w:sz w:val="28"/>
          <w:szCs w:val="28"/>
        </w:rPr>
        <w:t>знаете ли вы как называется место, где живут книги? (Библиотека.) Вы знаете, что в нашей школе тоже есть библиотека, а её хозяйка библиотекарь. Сейчас она выступит перед вами.</w:t>
      </w:r>
    </w:p>
    <w:p w:rsidR="00384D88" w:rsidRPr="00874C49" w:rsidRDefault="00221D79" w:rsidP="00384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ово предоставляется библиотекарю школы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П.Носовой</w:t>
      </w:r>
      <w:proofErr w:type="spellEnd"/>
      <w:r w:rsidR="00384D88" w:rsidRPr="00874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384D88" w:rsidRPr="0087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</w:p>
    <w:p w:rsidR="00384D88" w:rsidRPr="00874C49" w:rsidRDefault="00384D88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настал момент </w:t>
      </w:r>
      <w:proofErr w:type="gramStart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нья,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</w:t>
      </w:r>
      <w:proofErr w:type="gramEnd"/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буки прошел.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ворим мы : «До свиданья!»,</w:t>
      </w:r>
      <w:r w:rsidRPr="0087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 новых встреч, друзья!</w:t>
      </w:r>
    </w:p>
    <w:p w:rsidR="00A6536B" w:rsidRPr="00874C49" w:rsidRDefault="00A6536B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36B" w:rsidRPr="00874C49" w:rsidRDefault="00A6536B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36B" w:rsidRPr="00874C49" w:rsidRDefault="00A6536B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36B" w:rsidRPr="00874C49" w:rsidRDefault="00A6536B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36B" w:rsidRPr="00874C49" w:rsidRDefault="00A6536B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36B" w:rsidRPr="00874C49" w:rsidRDefault="00A6536B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36B" w:rsidRPr="00874C49" w:rsidRDefault="00A6536B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36B" w:rsidRPr="00874C49" w:rsidRDefault="00A6536B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36B" w:rsidRPr="00874C49" w:rsidRDefault="00A6536B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36B" w:rsidRPr="00874C49" w:rsidRDefault="00A6536B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36B" w:rsidRPr="00874C49" w:rsidRDefault="00A6536B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36B" w:rsidRPr="00874C49" w:rsidRDefault="00A6536B" w:rsidP="00384D8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536B" w:rsidRPr="00874C49" w:rsidSect="00874C49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8DA"/>
    <w:multiLevelType w:val="multilevel"/>
    <w:tmpl w:val="83F003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06200"/>
    <w:multiLevelType w:val="multilevel"/>
    <w:tmpl w:val="CE5E8F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B4B64BB"/>
    <w:multiLevelType w:val="multilevel"/>
    <w:tmpl w:val="E90C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1022F"/>
    <w:multiLevelType w:val="hybridMultilevel"/>
    <w:tmpl w:val="E644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A493C"/>
    <w:multiLevelType w:val="hybridMultilevel"/>
    <w:tmpl w:val="0B14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A5E63"/>
    <w:multiLevelType w:val="hybridMultilevel"/>
    <w:tmpl w:val="7D98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4D88"/>
    <w:rsid w:val="000468FD"/>
    <w:rsid w:val="000835BA"/>
    <w:rsid w:val="000854FF"/>
    <w:rsid w:val="00092A20"/>
    <w:rsid w:val="000A12D8"/>
    <w:rsid w:val="00124EE0"/>
    <w:rsid w:val="00154859"/>
    <w:rsid w:val="001559B3"/>
    <w:rsid w:val="00161BB9"/>
    <w:rsid w:val="001C549E"/>
    <w:rsid w:val="001E3FFA"/>
    <w:rsid w:val="00221D79"/>
    <w:rsid w:val="00241AC9"/>
    <w:rsid w:val="00253EDA"/>
    <w:rsid w:val="00293175"/>
    <w:rsid w:val="002952E1"/>
    <w:rsid w:val="002D0A7A"/>
    <w:rsid w:val="002D493C"/>
    <w:rsid w:val="002E044D"/>
    <w:rsid w:val="002F6985"/>
    <w:rsid w:val="00353DFA"/>
    <w:rsid w:val="0036525C"/>
    <w:rsid w:val="00382B64"/>
    <w:rsid w:val="00384D88"/>
    <w:rsid w:val="00391240"/>
    <w:rsid w:val="003A683E"/>
    <w:rsid w:val="003C526C"/>
    <w:rsid w:val="003E6A40"/>
    <w:rsid w:val="00427216"/>
    <w:rsid w:val="00454235"/>
    <w:rsid w:val="00485EF2"/>
    <w:rsid w:val="00505DA4"/>
    <w:rsid w:val="00513297"/>
    <w:rsid w:val="005915EB"/>
    <w:rsid w:val="005A6535"/>
    <w:rsid w:val="005B55AE"/>
    <w:rsid w:val="005C0C96"/>
    <w:rsid w:val="005F74D4"/>
    <w:rsid w:val="00602D60"/>
    <w:rsid w:val="00621EC7"/>
    <w:rsid w:val="00643812"/>
    <w:rsid w:val="00676E5C"/>
    <w:rsid w:val="00696101"/>
    <w:rsid w:val="006F63AC"/>
    <w:rsid w:val="007850F3"/>
    <w:rsid w:val="00797D59"/>
    <w:rsid w:val="00804CC4"/>
    <w:rsid w:val="00807E3F"/>
    <w:rsid w:val="00874C49"/>
    <w:rsid w:val="00892FCF"/>
    <w:rsid w:val="00897C84"/>
    <w:rsid w:val="0090467C"/>
    <w:rsid w:val="00910557"/>
    <w:rsid w:val="009158BF"/>
    <w:rsid w:val="00935A64"/>
    <w:rsid w:val="009C4E99"/>
    <w:rsid w:val="00A11A3E"/>
    <w:rsid w:val="00A24640"/>
    <w:rsid w:val="00A4718A"/>
    <w:rsid w:val="00A63A41"/>
    <w:rsid w:val="00A6536B"/>
    <w:rsid w:val="00A825BD"/>
    <w:rsid w:val="00A84192"/>
    <w:rsid w:val="00AA3F20"/>
    <w:rsid w:val="00AC0456"/>
    <w:rsid w:val="00AF4508"/>
    <w:rsid w:val="00B06112"/>
    <w:rsid w:val="00B21C47"/>
    <w:rsid w:val="00B6659B"/>
    <w:rsid w:val="00B82E43"/>
    <w:rsid w:val="00BA6C24"/>
    <w:rsid w:val="00C205E2"/>
    <w:rsid w:val="00C33303"/>
    <w:rsid w:val="00C55E9A"/>
    <w:rsid w:val="00C60870"/>
    <w:rsid w:val="00CD27B8"/>
    <w:rsid w:val="00CD485B"/>
    <w:rsid w:val="00D02CF2"/>
    <w:rsid w:val="00D5639D"/>
    <w:rsid w:val="00D6606B"/>
    <w:rsid w:val="00D855EC"/>
    <w:rsid w:val="00D96EDF"/>
    <w:rsid w:val="00E16A47"/>
    <w:rsid w:val="00E17254"/>
    <w:rsid w:val="00E22FB2"/>
    <w:rsid w:val="00E66F4C"/>
    <w:rsid w:val="00E7427C"/>
    <w:rsid w:val="00E761B9"/>
    <w:rsid w:val="00EB0EE1"/>
    <w:rsid w:val="00EC7D43"/>
    <w:rsid w:val="00F57FE8"/>
    <w:rsid w:val="00F64558"/>
    <w:rsid w:val="00F717EF"/>
    <w:rsid w:val="00FD1320"/>
    <w:rsid w:val="00FF5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5FF9F-1D93-493F-A0A8-816973C3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9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7D59"/>
  </w:style>
  <w:style w:type="paragraph" w:styleId="a3">
    <w:name w:val="List Paragraph"/>
    <w:basedOn w:val="a"/>
    <w:uiPriority w:val="34"/>
    <w:qFormat/>
    <w:rsid w:val="00E16A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6E5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06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62700-B584-4934-856B-F7452E28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8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уся</dc:creator>
  <cp:keywords/>
  <dc:description/>
  <cp:lastModifiedBy>user</cp:lastModifiedBy>
  <cp:revision>40</cp:revision>
  <cp:lastPrinted>2018-03-16T03:49:00Z</cp:lastPrinted>
  <dcterms:created xsi:type="dcterms:W3CDTF">2013-01-02T18:24:00Z</dcterms:created>
  <dcterms:modified xsi:type="dcterms:W3CDTF">2018-03-20T23:14:00Z</dcterms:modified>
</cp:coreProperties>
</file>